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363800E0" w:rsidR="00276B32" w:rsidRDefault="00367E6E" w:rsidP="007D221E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8346597" wp14:editId="35038638">
                <wp:simplePos x="0" y="0"/>
                <wp:positionH relativeFrom="column">
                  <wp:posOffset>76186</wp:posOffset>
                </wp:positionH>
                <wp:positionV relativeFrom="paragraph">
                  <wp:posOffset>66760</wp:posOffset>
                </wp:positionV>
                <wp:extent cx="10348398" cy="6345823"/>
                <wp:effectExtent l="0" t="19050" r="0" b="0"/>
                <wp:wrapNone/>
                <wp:docPr id="650" name="Group 6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48398" cy="6345823"/>
                          <a:chOff x="-2781" y="315968"/>
                          <a:chExt cx="10348398" cy="6345823"/>
                        </a:xfrm>
                      </wpg:grpSpPr>
                      <wps:wsp>
                        <wps:cNvPr id="1" name="Rectangle: Rounded Corners 1"/>
                        <wps:cNvSpPr/>
                        <wps:spPr>
                          <a:xfrm>
                            <a:off x="221374" y="315968"/>
                            <a:ext cx="4804012" cy="6250674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: Rounded Corners 2"/>
                        <wps:cNvSpPr/>
                        <wps:spPr>
                          <a:xfrm>
                            <a:off x="5250574" y="315968"/>
                            <a:ext cx="4804012" cy="6250674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827" y="520262"/>
                            <a:ext cx="5253355" cy="308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AF99CE" w14:textId="79904329" w:rsidR="008E0B3C" w:rsidRPr="008E0B3C" w:rsidRDefault="008E0B3C" w:rsidP="008E0B3C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96"/>
                                  <w:szCs w:val="9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bookmarkStart w:id="0" w:name="_Hlk3063926"/>
                              <w:bookmarkEnd w:id="0"/>
                              <w:r w:rsidRPr="008E0B3C">
                                <w:rPr>
                                  <w:rFonts w:ascii="Convergence" w:hAnsi="Convergence"/>
                                  <w:color w:val="FFFFFF" w:themeColor="background1"/>
                                  <w:sz w:val="96"/>
                                  <w:szCs w:val="9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Signs of </w:t>
                              </w:r>
                              <w:r w:rsidR="00367E6E">
                                <w:rPr>
                                  <w:rFonts w:ascii="Convergence" w:hAnsi="Convergence"/>
                                  <w:color w:val="FFFFFF" w:themeColor="background1"/>
                                  <w:sz w:val="96"/>
                                  <w:szCs w:val="9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Autumn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92262" y="520262"/>
                            <a:ext cx="5253355" cy="308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0C967C" w14:textId="721C21C7" w:rsidR="008E0B3C" w:rsidRPr="008E0B3C" w:rsidRDefault="008E0B3C" w:rsidP="008E0B3C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96"/>
                                  <w:szCs w:val="9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E0B3C">
                                <w:rPr>
                                  <w:rFonts w:ascii="Convergence" w:hAnsi="Convergence"/>
                                  <w:color w:val="FFFFFF" w:themeColor="background1"/>
                                  <w:sz w:val="96"/>
                                  <w:szCs w:val="9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Signs of </w:t>
                              </w:r>
                              <w:r w:rsidR="00367E6E">
                                <w:rPr>
                                  <w:rFonts w:ascii="Convergence" w:hAnsi="Convergence"/>
                                  <w:color w:val="FFFFFF" w:themeColor="background1"/>
                                  <w:sz w:val="96"/>
                                  <w:szCs w:val="9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Autumn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781" y="5406396"/>
                            <a:ext cx="5253355" cy="1255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F6118F" w14:textId="77777777" w:rsidR="00FD1966" w:rsidRPr="00636052" w:rsidRDefault="00FD1966" w:rsidP="00FD196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Falling leaves</w:t>
                              </w:r>
                            </w:p>
                            <w:p w14:paraId="1D6785C8" w14:textId="178FE2A2" w:rsidR="008E0B3C" w:rsidRPr="00636052" w:rsidRDefault="008E0B3C" w:rsidP="008E0B3C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60731" y="5265683"/>
                            <a:ext cx="5253355" cy="1255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F880E7" w14:textId="77777777" w:rsidR="008B4158" w:rsidRPr="00636052" w:rsidRDefault="008B4158" w:rsidP="008B4158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Spinning sycamore seeds.</w:t>
                              </w:r>
                            </w:p>
                            <w:p w14:paraId="3511027B" w14:textId="6DA1BDBA" w:rsidR="008E0B3C" w:rsidRPr="00636052" w:rsidRDefault="008E0B3C" w:rsidP="008E0B3C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346597" id="Group 650" o:spid="_x0000_s1026" style="position:absolute;margin-left:6pt;margin-top:5.25pt;width:814.85pt;height:499.65pt;z-index:251662336;mso-height-relative:margin" coordorigin="-27,3159" coordsize="103483,63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">
                <v:roundrect id="Rectangle: Rounded Corners 1" o:spid="_x0000_s1027" style="position:absolute;left:2213;top:3159;width:48040;height:625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" filled="f" strokecolor="#7f7f7f [1612]" strokeweight="3pt">
                  <v:stroke joinstyle="miter"/>
                </v:roundrect>
                <v:roundrect id="Rectangle: Rounded Corners 2" o:spid="_x0000_s1028" style="position:absolute;left:52505;top:3159;width:48040;height:625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" filled="f" strokecolor="#7f7f7f [1612]" strokeweight="3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788;top:5202;width:52533;height:30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74AF99CE" w14:textId="79904329" w:rsidR="008E0B3C" w:rsidRPr="008E0B3C" w:rsidRDefault="008E0B3C" w:rsidP="008E0B3C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96"/>
                            <w:szCs w:val="9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bookmarkStart w:id="1" w:name="_Hlk3063926"/>
                        <w:bookmarkEnd w:id="1"/>
                        <w:r w:rsidRPr="008E0B3C">
                          <w:rPr>
                            <w:rFonts w:ascii="Convergence" w:hAnsi="Convergence"/>
                            <w:color w:val="FFFFFF" w:themeColor="background1"/>
                            <w:sz w:val="96"/>
                            <w:szCs w:val="9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Signs of </w:t>
                        </w:r>
                        <w:r w:rsidR="00367E6E">
                          <w:rPr>
                            <w:rFonts w:ascii="Convergence" w:hAnsi="Convergence"/>
                            <w:color w:val="FFFFFF" w:themeColor="background1"/>
                            <w:sz w:val="96"/>
                            <w:szCs w:val="9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Autumn</w:t>
                        </w:r>
                      </w:p>
                    </w:txbxContent>
                  </v:textbox>
                </v:shape>
                <v:shape id="Text Box 2" o:spid="_x0000_s1030" type="#_x0000_t202" style="position:absolute;left:50922;top:5202;width:52534;height:30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630C967C" w14:textId="721C21C7" w:rsidR="008E0B3C" w:rsidRPr="008E0B3C" w:rsidRDefault="008E0B3C" w:rsidP="008E0B3C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96"/>
                            <w:szCs w:val="9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8E0B3C">
                          <w:rPr>
                            <w:rFonts w:ascii="Convergence" w:hAnsi="Convergence"/>
                            <w:color w:val="FFFFFF" w:themeColor="background1"/>
                            <w:sz w:val="96"/>
                            <w:szCs w:val="9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Signs of </w:t>
                        </w:r>
                        <w:r w:rsidR="00367E6E">
                          <w:rPr>
                            <w:rFonts w:ascii="Convergence" w:hAnsi="Convergence"/>
                            <w:color w:val="FFFFFF" w:themeColor="background1"/>
                            <w:sz w:val="96"/>
                            <w:szCs w:val="9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Autumn</w:t>
                        </w:r>
                      </w:p>
                    </w:txbxContent>
                  </v:textbox>
                </v:shape>
                <v:shape id="Text Box 2" o:spid="_x0000_s1031" type="#_x0000_t202" style="position:absolute;left:-27;top:54063;width:52532;height:1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05F6118F" w14:textId="77777777" w:rsidR="00FD1966" w:rsidRPr="00636052" w:rsidRDefault="00FD1966" w:rsidP="00FD196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Falling leaves</w:t>
                        </w:r>
                      </w:p>
                      <w:p w14:paraId="1D6785C8" w14:textId="178FE2A2" w:rsidR="008E0B3C" w:rsidRPr="00636052" w:rsidRDefault="008E0B3C" w:rsidP="008E0B3C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32" type="#_x0000_t202" style="position:absolute;left:50607;top:52656;width:52533;height:1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70F880E7" w14:textId="77777777" w:rsidR="008B4158" w:rsidRPr="00636052" w:rsidRDefault="008B4158" w:rsidP="008B4158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Spinning sycamore seeds.</w:t>
                        </w:r>
                      </w:p>
                      <w:p w14:paraId="3511027B" w14:textId="6DA1BDBA" w:rsidR="008E0B3C" w:rsidRPr="00636052" w:rsidRDefault="008E0B3C" w:rsidP="008E0B3C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D0BD185" w14:textId="0D718175" w:rsidR="008E0B3C" w:rsidRDefault="008E0B3C">
      <w:r>
        <w:t xml:space="preserve">  </w:t>
      </w:r>
    </w:p>
    <w:p w14:paraId="54FA4620" w14:textId="12FC47D2" w:rsidR="008E0B3C" w:rsidRDefault="00EA5378">
      <w:r w:rsidRPr="00EA5378">
        <w:rPr>
          <w:noProof/>
        </w:rPr>
        <w:drawing>
          <wp:anchor distT="0" distB="0" distL="114300" distR="114300" simplePos="0" relativeHeight="251768832" behindDoc="0" locked="0" layoutInCell="1" allowOverlap="1" wp14:anchorId="5D5FA6B8" wp14:editId="6340E2BD">
            <wp:simplePos x="0" y="0"/>
            <wp:positionH relativeFrom="column">
              <wp:posOffset>7797165</wp:posOffset>
            </wp:positionH>
            <wp:positionV relativeFrom="paragraph">
              <wp:posOffset>2508250</wp:posOffset>
            </wp:positionV>
            <wp:extent cx="2691130" cy="1363980"/>
            <wp:effectExtent l="0" t="0" r="0" b="106045"/>
            <wp:wrapNone/>
            <wp:docPr id="723" name="Picture 723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SycamoreSeed2.png"/>
                    <pic:cNvPicPr/>
                  </pic:nvPicPr>
                  <pic:blipFill>
                    <a:blip r:embed="rId8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543603">
                      <a:off x="0" y="0"/>
                      <a:ext cx="269113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5378">
        <w:rPr>
          <w:noProof/>
        </w:rPr>
        <w:drawing>
          <wp:anchor distT="0" distB="0" distL="114300" distR="114300" simplePos="0" relativeHeight="251766784" behindDoc="0" locked="0" layoutInCell="1" allowOverlap="1" wp14:anchorId="06190C99" wp14:editId="4B47690A">
            <wp:simplePos x="0" y="0"/>
            <wp:positionH relativeFrom="column">
              <wp:posOffset>6217285</wp:posOffset>
            </wp:positionH>
            <wp:positionV relativeFrom="paragraph">
              <wp:posOffset>821690</wp:posOffset>
            </wp:positionV>
            <wp:extent cx="2691130" cy="1363980"/>
            <wp:effectExtent l="0" t="57150" r="0" b="521970"/>
            <wp:wrapNone/>
            <wp:docPr id="721" name="Picture 721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SycamoreSeed2.png"/>
                    <pic:cNvPicPr/>
                  </pic:nvPicPr>
                  <pic:blipFill>
                    <a:blip r:embed="rId8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652633">
                      <a:off x="0" y="0"/>
                      <a:ext cx="269113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5378">
        <w:rPr>
          <w:noProof/>
        </w:rPr>
        <w:drawing>
          <wp:anchor distT="0" distB="0" distL="114300" distR="114300" simplePos="0" relativeHeight="251767808" behindDoc="0" locked="0" layoutInCell="1" allowOverlap="1" wp14:anchorId="7F2D3A6F" wp14:editId="0D95928E">
            <wp:simplePos x="0" y="0"/>
            <wp:positionH relativeFrom="column">
              <wp:posOffset>5024027</wp:posOffset>
            </wp:positionH>
            <wp:positionV relativeFrom="paragraph">
              <wp:posOffset>2298329</wp:posOffset>
            </wp:positionV>
            <wp:extent cx="2691765" cy="1364615"/>
            <wp:effectExtent l="0" t="22225" r="86360" b="0"/>
            <wp:wrapNone/>
            <wp:docPr id="722" name="Picture 722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SycamoreSeed2.png"/>
                    <pic:cNvPicPr/>
                  </pic:nvPicPr>
                  <pic:blipFill>
                    <a:blip r:embed="rId8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623389">
                      <a:off x="0" y="0"/>
                      <a:ext cx="2691765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1966">
        <w:rPr>
          <w:noProof/>
        </w:rPr>
        <w:drawing>
          <wp:anchor distT="0" distB="0" distL="114300" distR="114300" simplePos="0" relativeHeight="251764736" behindDoc="0" locked="0" layoutInCell="1" allowOverlap="1" wp14:anchorId="4BD39132" wp14:editId="3E2416F8">
            <wp:simplePos x="0" y="0"/>
            <wp:positionH relativeFrom="column">
              <wp:posOffset>1150905</wp:posOffset>
            </wp:positionH>
            <wp:positionV relativeFrom="paragraph">
              <wp:posOffset>2404920</wp:posOffset>
            </wp:positionV>
            <wp:extent cx="979186" cy="800895"/>
            <wp:effectExtent l="0" t="0" r="0" b="0"/>
            <wp:wrapNone/>
            <wp:docPr id="28" name="Picture 28" descr="A silhouette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Leaf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724903">
                      <a:off x="0" y="0"/>
                      <a:ext cx="979186" cy="800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1966">
        <w:rPr>
          <w:noProof/>
        </w:rPr>
        <w:drawing>
          <wp:anchor distT="0" distB="0" distL="114300" distR="114300" simplePos="0" relativeHeight="251762688" behindDoc="0" locked="0" layoutInCell="1" allowOverlap="1" wp14:anchorId="07F8DD6D" wp14:editId="09920994">
            <wp:simplePos x="0" y="0"/>
            <wp:positionH relativeFrom="column">
              <wp:posOffset>2744293</wp:posOffset>
            </wp:positionH>
            <wp:positionV relativeFrom="paragraph">
              <wp:posOffset>625651</wp:posOffset>
            </wp:positionV>
            <wp:extent cx="2509011" cy="2052169"/>
            <wp:effectExtent l="0" t="0" r="0" b="0"/>
            <wp:wrapNone/>
            <wp:docPr id="27" name="Picture 27" descr="A silhouette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Leaf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3232">
                      <a:off x="0" y="0"/>
                      <a:ext cx="2509011" cy="2052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1966">
        <w:rPr>
          <w:noProof/>
        </w:rPr>
        <w:drawing>
          <wp:anchor distT="0" distB="0" distL="114300" distR="114300" simplePos="0" relativeHeight="251748352" behindDoc="0" locked="0" layoutInCell="1" allowOverlap="1" wp14:anchorId="515C3ECE" wp14:editId="4286324E">
            <wp:simplePos x="0" y="0"/>
            <wp:positionH relativeFrom="column">
              <wp:posOffset>288307</wp:posOffset>
            </wp:positionH>
            <wp:positionV relativeFrom="paragraph">
              <wp:posOffset>671852</wp:posOffset>
            </wp:positionV>
            <wp:extent cx="1972310" cy="1917065"/>
            <wp:effectExtent l="0" t="0" r="0" b="0"/>
            <wp:wrapNone/>
            <wp:docPr id="13" name="Picture 13" descr="A picture containing indoor, sitting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indoor, sitting&#10;&#10;Description automatically generated"/>
                    <pic:cNvPicPr/>
                  </pic:nvPicPr>
                  <pic:blipFill>
                    <a:blip r:embed="rId1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36624">
                      <a:off x="0" y="0"/>
                      <a:ext cx="197231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1966">
        <w:rPr>
          <w:noProof/>
        </w:rPr>
        <w:drawing>
          <wp:anchor distT="0" distB="0" distL="114300" distR="114300" simplePos="0" relativeHeight="251759616" behindDoc="0" locked="0" layoutInCell="1" allowOverlap="1" wp14:anchorId="3B3D46F0" wp14:editId="3144B560">
            <wp:simplePos x="0" y="0"/>
            <wp:positionH relativeFrom="column">
              <wp:posOffset>1004197</wp:posOffset>
            </wp:positionH>
            <wp:positionV relativeFrom="paragraph">
              <wp:posOffset>3021734</wp:posOffset>
            </wp:positionV>
            <wp:extent cx="856653" cy="1686533"/>
            <wp:effectExtent l="0" t="300355" r="0" b="17653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eafColD.png"/>
                    <pic:cNvPicPr/>
                  </pic:nvPicPr>
                  <pic:blipFill>
                    <a:blip r:embed="rId12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878607">
                      <a:off x="0" y="0"/>
                      <a:ext cx="856653" cy="1686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1966">
        <w:rPr>
          <w:noProof/>
        </w:rPr>
        <w:drawing>
          <wp:anchor distT="0" distB="0" distL="114300" distR="114300" simplePos="0" relativeHeight="251750400" behindDoc="0" locked="0" layoutInCell="1" allowOverlap="1" wp14:anchorId="1741EE67" wp14:editId="33EEF1F4">
            <wp:simplePos x="0" y="0"/>
            <wp:positionH relativeFrom="column">
              <wp:posOffset>2098742</wp:posOffset>
            </wp:positionH>
            <wp:positionV relativeFrom="paragraph">
              <wp:posOffset>2234850</wp:posOffset>
            </wp:positionV>
            <wp:extent cx="1353185" cy="1153795"/>
            <wp:effectExtent l="0" t="0" r="0" b="8255"/>
            <wp:wrapNone/>
            <wp:docPr id="21" name="Picture 21" descr="A close up of a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close up of a logo&#10;&#10;Description automatically generated"/>
                    <pic:cNvPicPr/>
                  </pic:nvPicPr>
                  <pic:blipFill>
                    <a:blip r:embed="rId13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185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1966">
        <w:rPr>
          <w:noProof/>
        </w:rPr>
        <w:drawing>
          <wp:anchor distT="0" distB="0" distL="114300" distR="114300" simplePos="0" relativeHeight="251751424" behindDoc="0" locked="0" layoutInCell="1" allowOverlap="1" wp14:anchorId="22A57E19" wp14:editId="70C4DB74">
            <wp:simplePos x="0" y="0"/>
            <wp:positionH relativeFrom="column">
              <wp:posOffset>950595</wp:posOffset>
            </wp:positionH>
            <wp:positionV relativeFrom="paragraph">
              <wp:posOffset>3012440</wp:posOffset>
            </wp:positionV>
            <wp:extent cx="131391025" cy="131394835"/>
            <wp:effectExtent l="6646545" t="1392555" r="0" b="0"/>
            <wp:wrapNone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878607">
                      <a:off x="0" y="0"/>
                      <a:ext cx="131391025" cy="131394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1966">
        <w:rPr>
          <w:noProof/>
        </w:rPr>
        <w:drawing>
          <wp:anchor distT="0" distB="0" distL="114300" distR="114300" simplePos="0" relativeHeight="251752448" behindDoc="0" locked="0" layoutInCell="1" allowOverlap="1" wp14:anchorId="48DD4B01" wp14:editId="4B23EBB9">
            <wp:simplePos x="0" y="0"/>
            <wp:positionH relativeFrom="column">
              <wp:posOffset>3457575</wp:posOffset>
            </wp:positionH>
            <wp:positionV relativeFrom="paragraph">
              <wp:posOffset>3394710</wp:posOffset>
            </wp:positionV>
            <wp:extent cx="1007745" cy="978535"/>
            <wp:effectExtent l="90805" t="42545" r="16510" b="35560"/>
            <wp:wrapNone/>
            <wp:docPr id="15" name="Picture 15" descr="A bird sitting on a tre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bird sitting on a tree&#10;&#10;Description automatically generated"/>
                    <pic:cNvPicPr/>
                  </pic:nvPicPr>
                  <pic:blipFill>
                    <a:blip r:embed="rId15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838427">
                      <a:off x="0" y="0"/>
                      <a:ext cx="1007745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1966">
        <w:rPr>
          <w:noProof/>
        </w:rPr>
        <w:drawing>
          <wp:anchor distT="0" distB="0" distL="114300" distR="114300" simplePos="0" relativeHeight="251754496" behindDoc="0" locked="0" layoutInCell="1" allowOverlap="1" wp14:anchorId="0C455FFD" wp14:editId="3C16F857">
            <wp:simplePos x="0" y="0"/>
            <wp:positionH relativeFrom="column">
              <wp:posOffset>4289425</wp:posOffset>
            </wp:positionH>
            <wp:positionV relativeFrom="paragraph">
              <wp:posOffset>2956560</wp:posOffset>
            </wp:positionV>
            <wp:extent cx="720090" cy="636270"/>
            <wp:effectExtent l="0" t="0" r="0" b="0"/>
            <wp:wrapNone/>
            <wp:docPr id="16" name="Picture 16" descr="A picture containing indoor, sitting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Picture 675" descr="A picture containing indoor, sitting&#10;&#10;Description automatically generated"/>
                    <pic:cNvPicPr/>
                  </pic:nvPicPr>
                  <pic:blipFill>
                    <a:blip r:embed="rId16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739553">
                      <a:off x="0" y="0"/>
                      <a:ext cx="72009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1966">
        <w:rPr>
          <w:noProof/>
        </w:rPr>
        <w:drawing>
          <wp:anchor distT="0" distB="0" distL="114300" distR="114300" simplePos="0" relativeHeight="251755520" behindDoc="0" locked="0" layoutInCell="1" allowOverlap="1" wp14:anchorId="39F44CCF" wp14:editId="5841FD2B">
            <wp:simplePos x="0" y="0"/>
            <wp:positionH relativeFrom="column">
              <wp:posOffset>2580640</wp:posOffset>
            </wp:positionH>
            <wp:positionV relativeFrom="paragraph">
              <wp:posOffset>3797300</wp:posOffset>
            </wp:positionV>
            <wp:extent cx="582295" cy="496570"/>
            <wp:effectExtent l="38100" t="76200" r="0" b="93980"/>
            <wp:wrapNone/>
            <wp:docPr id="17" name="Picture 17" descr="A close up of a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" name="Picture 676" descr="A close up of a logo&#10;&#10;Description automatically generated"/>
                    <pic:cNvPicPr/>
                  </pic:nvPicPr>
                  <pic:blipFill>
                    <a:blip r:embed="rId17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722987">
                      <a:off x="0" y="0"/>
                      <a:ext cx="582295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1966">
        <w:rPr>
          <w:noProof/>
        </w:rPr>
        <w:drawing>
          <wp:anchor distT="0" distB="0" distL="114300" distR="114300" simplePos="0" relativeHeight="251756544" behindDoc="0" locked="0" layoutInCell="1" allowOverlap="1" wp14:anchorId="0FA7AD6D" wp14:editId="769A331C">
            <wp:simplePos x="0" y="0"/>
            <wp:positionH relativeFrom="column">
              <wp:posOffset>2215515</wp:posOffset>
            </wp:positionH>
            <wp:positionV relativeFrom="paragraph">
              <wp:posOffset>780415</wp:posOffset>
            </wp:positionV>
            <wp:extent cx="359410" cy="708025"/>
            <wp:effectExtent l="0" t="117158" r="0" b="94932"/>
            <wp:wrapNone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Picture 678"/>
                    <pic:cNvPicPr/>
                  </pic:nvPicPr>
                  <pic:blipFill>
                    <a:blip r:embed="rId18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918029">
                      <a:off x="0" y="0"/>
                      <a:ext cx="35941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1966">
        <w:rPr>
          <w:noProof/>
        </w:rPr>
        <w:drawing>
          <wp:anchor distT="0" distB="0" distL="114300" distR="114300" simplePos="0" relativeHeight="251757568" behindDoc="0" locked="0" layoutInCell="1" allowOverlap="1" wp14:anchorId="6E123066" wp14:editId="14A7A6DF">
            <wp:simplePos x="0" y="0"/>
            <wp:positionH relativeFrom="column">
              <wp:posOffset>2341643</wp:posOffset>
            </wp:positionH>
            <wp:positionV relativeFrom="paragraph">
              <wp:posOffset>1780113</wp:posOffset>
            </wp:positionV>
            <wp:extent cx="466090" cy="452120"/>
            <wp:effectExtent l="45085" t="50165" r="17145" b="36195"/>
            <wp:wrapNone/>
            <wp:docPr id="25" name="Picture 25" descr="A bird sitting on a tre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" name="Picture 679" descr="A bird sitting on a tree&#10;&#10;Description automatically generated"/>
                    <pic:cNvPicPr/>
                  </pic:nvPicPr>
                  <pic:blipFill>
                    <a:blip r:embed="rId1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838427">
                      <a:off x="0" y="0"/>
                      <a:ext cx="46609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7E6E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2B0EDAF" wp14:editId="7EB9697D">
                <wp:simplePos x="0" y="0"/>
                <wp:positionH relativeFrom="column">
                  <wp:posOffset>3446462</wp:posOffset>
                </wp:positionH>
                <wp:positionV relativeFrom="paragraph">
                  <wp:posOffset>1979300</wp:posOffset>
                </wp:positionV>
                <wp:extent cx="3918669" cy="339435"/>
                <wp:effectExtent l="0" t="0" r="4762" b="0"/>
                <wp:wrapNone/>
                <wp:docPr id="680" name="Text Box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918669" cy="339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00BEE" w14:textId="52956B2C" w:rsidR="00367E6E" w:rsidRDefault="00367E6E" w:rsidP="00367E6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</w:t>
                            </w:r>
                            <w:r w:rsidR="00EF24F8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premium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com            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0EDAF" id="Text Box 680" o:spid="_x0000_s1033" type="#_x0000_t202" style="position:absolute;margin-left:271.35pt;margin-top:155.85pt;width:308.55pt;height:26.75pt;rotation:9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" filled="f" stroked="f">
                <v:textbox>
                  <w:txbxContent>
                    <w:p w14:paraId="7B000BEE" w14:textId="52956B2C" w:rsidR="00367E6E" w:rsidRDefault="00367E6E" w:rsidP="00367E6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</w:t>
                      </w:r>
                      <w:r w:rsidR="00EF24F8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premium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com            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367E6E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8566766" wp14:editId="2A10CE42">
                <wp:simplePos x="0" y="0"/>
                <wp:positionH relativeFrom="column">
                  <wp:posOffset>-1568039</wp:posOffset>
                </wp:positionH>
                <wp:positionV relativeFrom="paragraph">
                  <wp:posOffset>1958614</wp:posOffset>
                </wp:positionV>
                <wp:extent cx="3918669" cy="339435"/>
                <wp:effectExtent l="0" t="0" r="4762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918669" cy="339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45B97" w14:textId="77777777" w:rsidR="00EF24F8" w:rsidRDefault="00EF24F8" w:rsidP="00EF24F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            © 2019 Little Owls Resources</w:t>
                            </w:r>
                          </w:p>
                          <w:p w14:paraId="3F8FEF0C" w14:textId="3F0652D4" w:rsidR="00367E6E" w:rsidRDefault="00367E6E" w:rsidP="00367E6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66766" id="Text Box 12" o:spid="_x0000_s1034" type="#_x0000_t202" style="position:absolute;margin-left:-123.45pt;margin-top:154.2pt;width:308.55pt;height:26.75pt;rotation:9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" filled="f" stroked="f">
                <v:textbox>
                  <w:txbxContent>
                    <w:p w14:paraId="70A45B97" w14:textId="77777777" w:rsidR="00EF24F8" w:rsidRDefault="00EF24F8" w:rsidP="00EF24F8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            © 2019 Little Owls Resources</w:t>
                      </w:r>
                    </w:p>
                    <w:p w14:paraId="3F8FEF0C" w14:textId="3F0652D4" w:rsidR="00367E6E" w:rsidRDefault="00367E6E" w:rsidP="00367E6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0B3C">
        <w:br w:type="page"/>
      </w:r>
    </w:p>
    <w:p w14:paraId="5E460E93" w14:textId="511DE759" w:rsidR="008E0B3C" w:rsidRDefault="008E0B3C">
      <w:pPr>
        <w:rPr>
          <w:rFonts w:ascii="Convergence" w:hAnsi="Convergence"/>
          <w:color w:val="FFFFFF" w:themeColor="background1"/>
          <w:sz w:val="96"/>
          <w:szCs w:val="9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Convergence" w:hAnsi="Convergence"/>
          <w:noProof/>
          <w:color w:val="FFFFFF" w:themeColor="background1"/>
          <w:sz w:val="96"/>
          <w:szCs w:val="96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68AA253" wp14:editId="160ECE25">
                <wp:simplePos x="0" y="0"/>
                <wp:positionH relativeFrom="column">
                  <wp:posOffset>71908</wp:posOffset>
                </wp:positionH>
                <wp:positionV relativeFrom="paragraph">
                  <wp:posOffset>91703</wp:posOffset>
                </wp:positionV>
                <wp:extent cx="10345617" cy="6250674"/>
                <wp:effectExtent l="0" t="19050" r="0" b="17145"/>
                <wp:wrapNone/>
                <wp:docPr id="644" name="Group 6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45617" cy="6250674"/>
                          <a:chOff x="0" y="315968"/>
                          <a:chExt cx="10345617" cy="6250674"/>
                        </a:xfrm>
                      </wpg:grpSpPr>
                      <wps:wsp>
                        <wps:cNvPr id="651" name="Rectangle: Rounded Corners 651"/>
                        <wps:cNvSpPr/>
                        <wps:spPr>
                          <a:xfrm>
                            <a:off x="221374" y="315968"/>
                            <a:ext cx="4804012" cy="6250674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2" name="Rectangle: Rounded Corners 652"/>
                        <wps:cNvSpPr/>
                        <wps:spPr>
                          <a:xfrm>
                            <a:off x="5250574" y="315968"/>
                            <a:ext cx="4804012" cy="6250674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827" y="520262"/>
                            <a:ext cx="5253355" cy="308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28F522" w14:textId="77777777" w:rsidR="008B4158" w:rsidRPr="008E0B3C" w:rsidRDefault="008B4158" w:rsidP="008B4158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96"/>
                                  <w:szCs w:val="9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E0B3C">
                                <w:rPr>
                                  <w:rFonts w:ascii="Convergence" w:hAnsi="Convergence"/>
                                  <w:color w:val="FFFFFF" w:themeColor="background1"/>
                                  <w:sz w:val="96"/>
                                  <w:szCs w:val="9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Signs of </w:t>
                              </w:r>
                              <w:r>
                                <w:rPr>
                                  <w:rFonts w:ascii="Convergence" w:hAnsi="Convergence"/>
                                  <w:color w:val="FFFFFF" w:themeColor="background1"/>
                                  <w:sz w:val="96"/>
                                  <w:szCs w:val="9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Autumn</w:t>
                              </w:r>
                            </w:p>
                            <w:p w14:paraId="2B7DDD40" w14:textId="4E12ED5D" w:rsidR="008E0B3C" w:rsidRPr="008E0B3C" w:rsidRDefault="008E0B3C" w:rsidP="008E0B3C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96"/>
                                  <w:szCs w:val="9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6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92262" y="520262"/>
                            <a:ext cx="5253355" cy="308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8EC77D" w14:textId="77777777" w:rsidR="008B4158" w:rsidRPr="008E0B3C" w:rsidRDefault="008B4158" w:rsidP="008B4158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96"/>
                                  <w:szCs w:val="9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E0B3C">
                                <w:rPr>
                                  <w:rFonts w:ascii="Convergence" w:hAnsi="Convergence"/>
                                  <w:color w:val="FFFFFF" w:themeColor="background1"/>
                                  <w:sz w:val="96"/>
                                  <w:szCs w:val="9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Signs of </w:t>
                              </w:r>
                              <w:r>
                                <w:rPr>
                                  <w:rFonts w:ascii="Convergence" w:hAnsi="Convergence"/>
                                  <w:color w:val="FFFFFF" w:themeColor="background1"/>
                                  <w:sz w:val="96"/>
                                  <w:szCs w:val="9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Autumn</w:t>
                              </w:r>
                            </w:p>
                            <w:p w14:paraId="383E80F7" w14:textId="0950E5DB" w:rsidR="008E0B3C" w:rsidRPr="008E0B3C" w:rsidRDefault="008E0B3C" w:rsidP="008E0B3C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96"/>
                                  <w:szCs w:val="9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6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121166"/>
                            <a:ext cx="5253355" cy="143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01D08C" w14:textId="77777777" w:rsidR="008B4158" w:rsidRDefault="008B4158" w:rsidP="008B4158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Birds flying south </w:t>
                              </w:r>
                            </w:p>
                            <w:p w14:paraId="5EAA55F0" w14:textId="77777777" w:rsidR="008B4158" w:rsidRPr="00636052" w:rsidRDefault="008B4158" w:rsidP="008B4158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for the winter.</w:t>
                              </w:r>
                            </w:p>
                            <w:p w14:paraId="2EA0D2BB" w14:textId="13148A14" w:rsidR="008E0B3C" w:rsidRPr="00636052" w:rsidRDefault="008E0B3C" w:rsidP="008E0B3C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6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60731" y="5265683"/>
                            <a:ext cx="5253355" cy="1255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6D9B3C" w14:textId="77777777" w:rsidR="008B4158" w:rsidRPr="00636052" w:rsidRDefault="008B4158" w:rsidP="008B4158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corns!</w:t>
                              </w:r>
                            </w:p>
                            <w:p w14:paraId="6B76B136" w14:textId="1A4F6F4D" w:rsidR="008E0B3C" w:rsidRPr="00636052" w:rsidRDefault="008E0B3C" w:rsidP="008E0B3C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8AA253" id="Group 644" o:spid="_x0000_s1035" style="position:absolute;margin-left:5.65pt;margin-top:7.2pt;width:814.6pt;height:492.2pt;z-index:251665408" coordorigin=",3159" coordsize="103456,6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">
                <v:roundrect id="Rectangle: Rounded Corners 651" o:spid="_x0000_s1036" style="position:absolute;left:2213;top:3159;width:48040;height:625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" filled="f" strokecolor="#7f7f7f [1612]" strokeweight="3pt">
                  <v:stroke joinstyle="miter"/>
                </v:roundrect>
                <v:roundrect id="Rectangle: Rounded Corners 652" o:spid="_x0000_s1037" style="position:absolute;left:52505;top:3159;width:48040;height:625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" filled="f" strokecolor="#7f7f7f [1612]" strokeweight="3pt">
                  <v:stroke joinstyle="miter"/>
                </v:roundrect>
                <v:shape id="Text Box 2" o:spid="_x0000_s1038" type="#_x0000_t202" style="position:absolute;left:788;top:5202;width:52533;height:30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2Pv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cvEMf2fiEZDZDQAA//8DAFBLAQItABQABgAIAAAAIQDb4fbL7gAAAIUBAAATAAAAAAAAAAAA&#10;AAAAAAAAAABbQ29udGVudF9UeXBlc10ueG1sUEsBAi0AFAAGAAgAAAAhAFr0LFu/AAAAFQEAAAsA&#10;AAAAAAAAAAAAAAAAHwEAAF9yZWxzLy5yZWxzUEsBAi0AFAAGAAgAAAAhAM+bY+/EAAAA3AAAAA8A&#10;AAAAAAAAAAAAAAAABwIAAGRycy9kb3ducmV2LnhtbFBLBQYAAAAAAwADALcAAAD4AgAAAAA=&#10;" filled="f" stroked="f">
                  <v:textbox>
                    <w:txbxContent>
                      <w:p w14:paraId="4728F522" w14:textId="77777777" w:rsidR="008B4158" w:rsidRPr="008E0B3C" w:rsidRDefault="008B4158" w:rsidP="008B4158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96"/>
                            <w:szCs w:val="9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8E0B3C">
                          <w:rPr>
                            <w:rFonts w:ascii="Convergence" w:hAnsi="Convergence"/>
                            <w:color w:val="FFFFFF" w:themeColor="background1"/>
                            <w:sz w:val="96"/>
                            <w:szCs w:val="9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Signs of </w:t>
                        </w:r>
                        <w:r>
                          <w:rPr>
                            <w:rFonts w:ascii="Convergence" w:hAnsi="Convergence"/>
                            <w:color w:val="FFFFFF" w:themeColor="background1"/>
                            <w:sz w:val="96"/>
                            <w:szCs w:val="9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Autumn</w:t>
                        </w:r>
                      </w:p>
                      <w:p w14:paraId="2B7DDD40" w14:textId="4E12ED5D" w:rsidR="008E0B3C" w:rsidRPr="008E0B3C" w:rsidRDefault="008E0B3C" w:rsidP="008E0B3C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96"/>
                            <w:szCs w:val="9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39" type="#_x0000_t202" style="position:absolute;left:50922;top:5202;width:52534;height:30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vub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xHQ3idiUdALp4AAAD//wMAUEsBAi0AFAAGAAgAAAAhANvh9svuAAAAhQEAABMAAAAAAAAAAAAA&#10;AAAAAAAAAFtDb250ZW50X1R5cGVzXS54bWxQSwECLQAUAAYACAAAACEAWvQsW78AAAAVAQAACwAA&#10;AAAAAAAAAAAAAAAfAQAAX3JlbHMvLnJlbHNQSwECLQAUAAYACAAAACEAQHL7m8MAAADcAAAADwAA&#10;AAAAAAAAAAAAAAAHAgAAZHJzL2Rvd25yZXYueG1sUEsFBgAAAAADAAMAtwAAAPcCAAAAAA==&#10;" filled="f" stroked="f">
                  <v:textbox>
                    <w:txbxContent>
                      <w:p w14:paraId="7F8EC77D" w14:textId="77777777" w:rsidR="008B4158" w:rsidRPr="008E0B3C" w:rsidRDefault="008B4158" w:rsidP="008B4158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96"/>
                            <w:szCs w:val="9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8E0B3C">
                          <w:rPr>
                            <w:rFonts w:ascii="Convergence" w:hAnsi="Convergence"/>
                            <w:color w:val="FFFFFF" w:themeColor="background1"/>
                            <w:sz w:val="96"/>
                            <w:szCs w:val="9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Signs of </w:t>
                        </w:r>
                        <w:r>
                          <w:rPr>
                            <w:rFonts w:ascii="Convergence" w:hAnsi="Convergence"/>
                            <w:color w:val="FFFFFF" w:themeColor="background1"/>
                            <w:sz w:val="96"/>
                            <w:szCs w:val="9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Autumn</w:t>
                        </w:r>
                      </w:p>
                      <w:p w14:paraId="383E80F7" w14:textId="0950E5DB" w:rsidR="008E0B3C" w:rsidRPr="008E0B3C" w:rsidRDefault="008E0B3C" w:rsidP="008E0B3C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96"/>
                            <w:szCs w:val="9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40" type="#_x0000_t202" style="position:absolute;top:51211;width:52533;height:14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" filled="f" stroked="f">
                  <v:textbox>
                    <w:txbxContent>
                      <w:p w14:paraId="1601D08C" w14:textId="77777777" w:rsidR="008B4158" w:rsidRDefault="008B4158" w:rsidP="008B4158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Birds flying south </w:t>
                        </w:r>
                      </w:p>
                      <w:p w14:paraId="5EAA55F0" w14:textId="77777777" w:rsidR="008B4158" w:rsidRPr="00636052" w:rsidRDefault="008B4158" w:rsidP="008B4158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for the winter.</w:t>
                        </w:r>
                      </w:p>
                      <w:p w14:paraId="2EA0D2BB" w14:textId="13148A14" w:rsidR="008E0B3C" w:rsidRPr="00636052" w:rsidRDefault="008E0B3C" w:rsidP="008E0B3C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41" type="#_x0000_t202" style="position:absolute;left:50607;top:52656;width:52533;height:1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" filled="f" stroked="f">
                  <v:textbox>
                    <w:txbxContent>
                      <w:p w14:paraId="746D9B3C" w14:textId="77777777" w:rsidR="008B4158" w:rsidRPr="00636052" w:rsidRDefault="008B4158" w:rsidP="008B4158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Acorns!</w:t>
                        </w:r>
                      </w:p>
                      <w:p w14:paraId="6B76B136" w14:textId="1A4F6F4D" w:rsidR="008E0B3C" w:rsidRPr="00636052" w:rsidRDefault="008E0B3C" w:rsidP="008E0B3C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onvergence" w:hAnsi="Convergence"/>
          <w:color w:val="FFFFFF" w:themeColor="background1"/>
          <w:sz w:val="96"/>
          <w:szCs w:val="9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</w:p>
    <w:p w14:paraId="750B0E12" w14:textId="41A99AD0" w:rsidR="008E0B3C" w:rsidRDefault="001224A7">
      <w:pPr>
        <w:rPr>
          <w:rFonts w:ascii="Convergence" w:hAnsi="Convergence"/>
          <w:color w:val="FFFFFF" w:themeColor="background1"/>
          <w:sz w:val="96"/>
          <w:szCs w:val="9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1224A7">
        <w:rPr>
          <w:rFonts w:ascii="Convergence" w:hAnsi="Convergence"/>
          <w:noProof/>
          <w:color w:val="FFFFFF" w:themeColor="background1"/>
          <w:sz w:val="96"/>
          <w:szCs w:val="9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798528" behindDoc="0" locked="0" layoutInCell="1" allowOverlap="1" wp14:anchorId="7456860C" wp14:editId="7016168F">
            <wp:simplePos x="0" y="0"/>
            <wp:positionH relativeFrom="column">
              <wp:posOffset>5304790</wp:posOffset>
            </wp:positionH>
            <wp:positionV relativeFrom="paragraph">
              <wp:posOffset>2535555</wp:posOffset>
            </wp:positionV>
            <wp:extent cx="1837055" cy="1468755"/>
            <wp:effectExtent l="0" t="0" r="0" b="0"/>
            <wp:wrapNone/>
            <wp:docPr id="205" name="Picture 205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grass.png"/>
                    <pic:cNvPicPr/>
                  </pic:nvPicPr>
                  <pic:blipFill>
                    <a:blip r:embed="rId20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055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24A7">
        <w:rPr>
          <w:rFonts w:ascii="Convergence" w:hAnsi="Convergence"/>
          <w:noProof/>
          <w:color w:val="FFFFFF" w:themeColor="background1"/>
          <w:sz w:val="96"/>
          <w:szCs w:val="9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797504" behindDoc="0" locked="0" layoutInCell="1" allowOverlap="1" wp14:anchorId="5743FCF0" wp14:editId="1A6C4F9B">
            <wp:simplePos x="0" y="0"/>
            <wp:positionH relativeFrom="column">
              <wp:posOffset>5944235</wp:posOffset>
            </wp:positionH>
            <wp:positionV relativeFrom="paragraph">
              <wp:posOffset>2808605</wp:posOffset>
            </wp:positionV>
            <wp:extent cx="1325245" cy="1417320"/>
            <wp:effectExtent l="201613" t="26987" r="152717" b="0"/>
            <wp:wrapNone/>
            <wp:docPr id="661" name="Picture 66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" name="AcornColBrown.png"/>
                    <pic:cNvPicPr/>
                  </pic:nvPicPr>
                  <pic:blipFill>
                    <a:blip r:embed="rId2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394347">
                      <a:off x="0" y="0"/>
                      <a:ext cx="1325245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24A7">
        <w:rPr>
          <w:rFonts w:ascii="Convergence" w:hAnsi="Convergence"/>
          <w:noProof/>
          <w:color w:val="FFFFFF" w:themeColor="background1"/>
          <w:sz w:val="96"/>
          <w:szCs w:val="9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796480" behindDoc="0" locked="0" layoutInCell="1" allowOverlap="1" wp14:anchorId="5A61574E" wp14:editId="4836B743">
            <wp:simplePos x="0" y="0"/>
            <wp:positionH relativeFrom="column">
              <wp:posOffset>6844030</wp:posOffset>
            </wp:positionH>
            <wp:positionV relativeFrom="paragraph">
              <wp:posOffset>2649855</wp:posOffset>
            </wp:positionV>
            <wp:extent cx="1087120" cy="1162685"/>
            <wp:effectExtent l="95567" t="56833" r="75248" b="0"/>
            <wp:wrapNone/>
            <wp:docPr id="662" name="Picture 66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" name="AcornColBrown.png"/>
                    <pic:cNvPicPr/>
                  </pic:nvPicPr>
                  <pic:blipFill>
                    <a:blip r:embed="rId22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595908">
                      <a:off x="0" y="0"/>
                      <a:ext cx="108712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24A7">
        <w:rPr>
          <w:rFonts w:ascii="Convergence" w:hAnsi="Convergence"/>
          <w:noProof/>
          <w:color w:val="FFFFFF" w:themeColor="background1"/>
          <w:sz w:val="96"/>
          <w:szCs w:val="9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795456" behindDoc="0" locked="0" layoutInCell="1" allowOverlap="1" wp14:anchorId="5B1AE870" wp14:editId="762169E4">
            <wp:simplePos x="0" y="0"/>
            <wp:positionH relativeFrom="column">
              <wp:posOffset>8221980</wp:posOffset>
            </wp:positionH>
            <wp:positionV relativeFrom="paragraph">
              <wp:posOffset>2771775</wp:posOffset>
            </wp:positionV>
            <wp:extent cx="1325245" cy="1417320"/>
            <wp:effectExtent l="247650" t="0" r="217805" b="0"/>
            <wp:wrapNone/>
            <wp:docPr id="659" name="Picture 65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" name="AcornColBrown.png"/>
                    <pic:cNvPicPr/>
                  </pic:nvPicPr>
                  <pic:blipFill>
                    <a:blip r:embed="rId2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295811">
                      <a:off x="0" y="0"/>
                      <a:ext cx="1325245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24A7">
        <w:rPr>
          <w:rFonts w:ascii="Convergence" w:hAnsi="Convergence"/>
          <w:noProof/>
          <w:color w:val="FFFFFF" w:themeColor="background1"/>
          <w:sz w:val="96"/>
          <w:szCs w:val="9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794432" behindDoc="0" locked="0" layoutInCell="1" allowOverlap="1" wp14:anchorId="76C9C14F" wp14:editId="7AE846E3">
            <wp:simplePos x="0" y="0"/>
            <wp:positionH relativeFrom="column">
              <wp:posOffset>7764780</wp:posOffset>
            </wp:positionH>
            <wp:positionV relativeFrom="paragraph">
              <wp:posOffset>2740660</wp:posOffset>
            </wp:positionV>
            <wp:extent cx="806450" cy="862330"/>
            <wp:effectExtent l="0" t="95250" r="12700" b="90170"/>
            <wp:wrapNone/>
            <wp:docPr id="664" name="Picture 66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" name="AcornColBrown.png"/>
                    <pic:cNvPicPr/>
                  </pic:nvPicPr>
                  <pic:blipFill>
                    <a:blip r:embed="rId23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94818">
                      <a:off x="0" y="0"/>
                      <a:ext cx="80645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24A7">
        <w:rPr>
          <w:rFonts w:ascii="Convergence" w:hAnsi="Convergence"/>
          <w:noProof/>
          <w:color w:val="FFFFFF" w:themeColor="background1"/>
          <w:sz w:val="96"/>
          <w:szCs w:val="9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793408" behindDoc="0" locked="0" layoutInCell="1" allowOverlap="1" wp14:anchorId="0347D38B" wp14:editId="3BF4646E">
            <wp:simplePos x="0" y="0"/>
            <wp:positionH relativeFrom="column">
              <wp:posOffset>7764319</wp:posOffset>
            </wp:positionH>
            <wp:positionV relativeFrom="paragraph">
              <wp:posOffset>2106767</wp:posOffset>
            </wp:positionV>
            <wp:extent cx="2293715" cy="1833429"/>
            <wp:effectExtent l="0" t="0" r="0" b="0"/>
            <wp:wrapNone/>
            <wp:docPr id="206" name="Picture 206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grass.png"/>
                    <pic:cNvPicPr/>
                  </pic:nvPicPr>
                  <pic:blipFill>
                    <a:blip r:embed="rId24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715" cy="1833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158" w:rsidRPr="008B4158">
        <w:rPr>
          <w:noProof/>
        </w:rPr>
        <w:drawing>
          <wp:anchor distT="0" distB="0" distL="114300" distR="114300" simplePos="0" relativeHeight="251786240" behindDoc="0" locked="0" layoutInCell="1" allowOverlap="1" wp14:anchorId="4BAAB6F0" wp14:editId="29BDB471">
            <wp:simplePos x="0" y="0"/>
            <wp:positionH relativeFrom="column">
              <wp:posOffset>2522220</wp:posOffset>
            </wp:positionH>
            <wp:positionV relativeFrom="paragraph">
              <wp:posOffset>540385</wp:posOffset>
            </wp:positionV>
            <wp:extent cx="1981835" cy="1128395"/>
            <wp:effectExtent l="0" t="0" r="0" b="0"/>
            <wp:wrapNone/>
            <wp:docPr id="720" name="Picture 720" descr="A picture containing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" name="Swallow.png"/>
                    <pic:cNvPicPr/>
                  </pic:nvPicPr>
                  <pic:blipFill>
                    <a:blip r:embed="rId25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81835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158" w:rsidRPr="008B4158">
        <w:rPr>
          <w:noProof/>
        </w:rPr>
        <w:drawing>
          <wp:anchor distT="0" distB="0" distL="114300" distR="114300" simplePos="0" relativeHeight="251787264" behindDoc="0" locked="0" layoutInCell="1" allowOverlap="1" wp14:anchorId="7872B77A" wp14:editId="6DC01CC7">
            <wp:simplePos x="0" y="0"/>
            <wp:positionH relativeFrom="column">
              <wp:posOffset>2469515</wp:posOffset>
            </wp:positionH>
            <wp:positionV relativeFrom="paragraph">
              <wp:posOffset>1769745</wp:posOffset>
            </wp:positionV>
            <wp:extent cx="1577975" cy="898525"/>
            <wp:effectExtent l="0" t="0" r="3175" b="0"/>
            <wp:wrapNone/>
            <wp:docPr id="645" name="Picture 645" descr="A picture containing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" name="Swallow.png"/>
                    <pic:cNvPicPr/>
                  </pic:nvPicPr>
                  <pic:blipFill>
                    <a:blip r:embed="rId26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77975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158" w:rsidRPr="008B4158">
        <w:rPr>
          <w:noProof/>
        </w:rPr>
        <w:drawing>
          <wp:anchor distT="0" distB="0" distL="114300" distR="114300" simplePos="0" relativeHeight="251788288" behindDoc="0" locked="0" layoutInCell="1" allowOverlap="1" wp14:anchorId="64219708" wp14:editId="7E1CF44D">
            <wp:simplePos x="0" y="0"/>
            <wp:positionH relativeFrom="column">
              <wp:posOffset>1083310</wp:posOffset>
            </wp:positionH>
            <wp:positionV relativeFrom="paragraph">
              <wp:posOffset>852170</wp:posOffset>
            </wp:positionV>
            <wp:extent cx="1434465" cy="816610"/>
            <wp:effectExtent l="0" t="0" r="0" b="2540"/>
            <wp:wrapNone/>
            <wp:docPr id="646" name="Picture 646" descr="A picture containing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" name="Swallow.png"/>
                    <pic:cNvPicPr/>
                  </pic:nvPicPr>
                  <pic:blipFill>
                    <a:blip r:embed="rId27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34465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158" w:rsidRPr="008B4158">
        <w:rPr>
          <w:noProof/>
        </w:rPr>
        <w:drawing>
          <wp:anchor distT="0" distB="0" distL="114300" distR="114300" simplePos="0" relativeHeight="251789312" behindDoc="0" locked="0" layoutInCell="1" allowOverlap="1" wp14:anchorId="1B6D1EF6" wp14:editId="37D53179">
            <wp:simplePos x="0" y="0"/>
            <wp:positionH relativeFrom="column">
              <wp:posOffset>2879725</wp:posOffset>
            </wp:positionH>
            <wp:positionV relativeFrom="paragraph">
              <wp:posOffset>2858135</wp:posOffset>
            </wp:positionV>
            <wp:extent cx="1040130" cy="592455"/>
            <wp:effectExtent l="0" t="0" r="7620" b="0"/>
            <wp:wrapNone/>
            <wp:docPr id="647" name="Picture 647" descr="A picture containing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" name="Swallow.png"/>
                    <pic:cNvPicPr/>
                  </pic:nvPicPr>
                  <pic:blipFill>
                    <a:blip r:embed="rId28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4013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158" w:rsidRPr="008B4158">
        <w:rPr>
          <w:noProof/>
        </w:rPr>
        <w:drawing>
          <wp:anchor distT="0" distB="0" distL="114300" distR="114300" simplePos="0" relativeHeight="251790336" behindDoc="0" locked="0" layoutInCell="1" allowOverlap="1" wp14:anchorId="561857D3" wp14:editId="08D7C068">
            <wp:simplePos x="0" y="0"/>
            <wp:positionH relativeFrom="column">
              <wp:posOffset>1363345</wp:posOffset>
            </wp:positionH>
            <wp:positionV relativeFrom="paragraph">
              <wp:posOffset>3299460</wp:posOffset>
            </wp:positionV>
            <wp:extent cx="774700" cy="441325"/>
            <wp:effectExtent l="0" t="0" r="6350" b="0"/>
            <wp:wrapNone/>
            <wp:docPr id="649" name="Picture 649" descr="A picture containing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" name="Swallow.png"/>
                    <pic:cNvPicPr/>
                  </pic:nvPicPr>
                  <pic:blipFill>
                    <a:blip r:embed="rId2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7470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158" w:rsidRPr="008B4158">
        <w:rPr>
          <w:noProof/>
        </w:rPr>
        <w:drawing>
          <wp:anchor distT="0" distB="0" distL="114300" distR="114300" simplePos="0" relativeHeight="251791360" behindDoc="0" locked="0" layoutInCell="1" allowOverlap="1" wp14:anchorId="0DB0E2FC" wp14:editId="57FD1A44">
            <wp:simplePos x="0" y="0"/>
            <wp:positionH relativeFrom="column">
              <wp:posOffset>956069</wp:posOffset>
            </wp:positionH>
            <wp:positionV relativeFrom="paragraph">
              <wp:posOffset>2179537</wp:posOffset>
            </wp:positionV>
            <wp:extent cx="1040130" cy="592455"/>
            <wp:effectExtent l="0" t="0" r="7620" b="0"/>
            <wp:wrapNone/>
            <wp:docPr id="657" name="Picture 657" descr="A picture containing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" name="Swallow.png"/>
                    <pic:cNvPicPr/>
                  </pic:nvPicPr>
                  <pic:blipFill>
                    <a:blip r:embed="rId28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4013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158" w:rsidRPr="008B4158">
        <w:rPr>
          <w:rFonts w:ascii="Convergence" w:hAnsi="Convergence"/>
          <w:noProof/>
          <w:color w:val="FFFFFF" w:themeColor="background1"/>
          <w:sz w:val="96"/>
          <w:szCs w:val="9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94D162A" wp14:editId="23E57D4B">
                <wp:simplePos x="0" y="0"/>
                <wp:positionH relativeFrom="column">
                  <wp:posOffset>-1615440</wp:posOffset>
                </wp:positionH>
                <wp:positionV relativeFrom="paragraph">
                  <wp:posOffset>1637030</wp:posOffset>
                </wp:positionV>
                <wp:extent cx="3918585" cy="339090"/>
                <wp:effectExtent l="0" t="0" r="4762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918585" cy="339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4EBC2" w14:textId="77777777" w:rsidR="00EF24F8" w:rsidRDefault="00EF24F8" w:rsidP="00EF24F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            © 2019 Little Owls Resources</w:t>
                            </w:r>
                          </w:p>
                          <w:p w14:paraId="5E8C2A0B" w14:textId="254D3347" w:rsidR="008B4158" w:rsidRDefault="008B4158" w:rsidP="008B415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D162A" id="Text Box 30" o:spid="_x0000_s1042" type="#_x0000_t202" style="position:absolute;margin-left:-127.2pt;margin-top:128.9pt;width:308.55pt;height:26.7pt;rotation:9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" filled="f" stroked="f">
                <v:textbox>
                  <w:txbxContent>
                    <w:p w14:paraId="1DB4EBC2" w14:textId="77777777" w:rsidR="00EF24F8" w:rsidRDefault="00EF24F8" w:rsidP="00EF24F8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            © 2019 Little Owls Resources</w:t>
                      </w:r>
                    </w:p>
                    <w:p w14:paraId="5E8C2A0B" w14:textId="254D3347" w:rsidR="008B4158" w:rsidRDefault="008B4158" w:rsidP="008B4158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4158" w:rsidRPr="008B4158">
        <w:rPr>
          <w:rFonts w:ascii="Convergence" w:hAnsi="Convergence"/>
          <w:noProof/>
          <w:color w:val="FFFFFF" w:themeColor="background1"/>
          <w:sz w:val="96"/>
          <w:szCs w:val="9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74A7EA5" wp14:editId="360470E0">
                <wp:simplePos x="0" y="0"/>
                <wp:positionH relativeFrom="column">
                  <wp:posOffset>3398201</wp:posOffset>
                </wp:positionH>
                <wp:positionV relativeFrom="paragraph">
                  <wp:posOffset>1658302</wp:posOffset>
                </wp:positionV>
                <wp:extent cx="3918669" cy="339435"/>
                <wp:effectExtent l="0" t="0" r="4762" b="0"/>
                <wp:wrapNone/>
                <wp:docPr id="681" name="Text Box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918669" cy="339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A5940" w14:textId="77777777" w:rsidR="00EF24F8" w:rsidRDefault="00EF24F8" w:rsidP="00EF24F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            © 2019 Little Owls Resources</w:t>
                            </w:r>
                          </w:p>
                          <w:p w14:paraId="23402194" w14:textId="6C5AA21E" w:rsidR="008B4158" w:rsidRDefault="008B4158" w:rsidP="008B415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A7EA5" id="Text Box 681" o:spid="_x0000_s1043" type="#_x0000_t202" style="position:absolute;margin-left:267.55pt;margin-top:130.55pt;width:308.55pt;height:26.75pt;rotation:9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" filled="f" stroked="f">
                <v:textbox>
                  <w:txbxContent>
                    <w:p w14:paraId="6C0A5940" w14:textId="77777777" w:rsidR="00EF24F8" w:rsidRDefault="00EF24F8" w:rsidP="00EF24F8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            © 2019 Little Owls Resources</w:t>
                      </w:r>
                    </w:p>
                    <w:p w14:paraId="23402194" w14:textId="6C5AA21E" w:rsidR="008B4158" w:rsidRDefault="008B4158" w:rsidP="008B4158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0B3C">
        <w:rPr>
          <w:rFonts w:ascii="Convergence" w:hAnsi="Convergence"/>
          <w:color w:val="FFFFFF" w:themeColor="background1"/>
          <w:sz w:val="96"/>
          <w:szCs w:val="9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 w:type="page"/>
      </w:r>
    </w:p>
    <w:p w14:paraId="2A29175A" w14:textId="17E571CF" w:rsidR="008E0B3C" w:rsidRDefault="008E0B3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E9F1551" wp14:editId="61D2C4D3">
                <wp:simplePos x="0" y="0"/>
                <wp:positionH relativeFrom="column">
                  <wp:posOffset>150736</wp:posOffset>
                </wp:positionH>
                <wp:positionV relativeFrom="paragraph">
                  <wp:posOffset>28641</wp:posOffset>
                </wp:positionV>
                <wp:extent cx="10266790" cy="6253250"/>
                <wp:effectExtent l="0" t="19050" r="0" b="14605"/>
                <wp:wrapNone/>
                <wp:docPr id="192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66790" cy="6253250"/>
                          <a:chOff x="78827" y="315968"/>
                          <a:chExt cx="10266790" cy="6253250"/>
                        </a:xfrm>
                      </wpg:grpSpPr>
                      <wps:wsp>
                        <wps:cNvPr id="193" name="Rectangle: Rounded Corners 193"/>
                        <wps:cNvSpPr/>
                        <wps:spPr>
                          <a:xfrm>
                            <a:off x="221374" y="315968"/>
                            <a:ext cx="4804012" cy="6250674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Rectangle: Rounded Corners 194"/>
                        <wps:cNvSpPr/>
                        <wps:spPr>
                          <a:xfrm>
                            <a:off x="5250574" y="315968"/>
                            <a:ext cx="4804012" cy="6250674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827" y="520262"/>
                            <a:ext cx="5253355" cy="308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137F8A" w14:textId="77777777" w:rsidR="008B4158" w:rsidRPr="008E0B3C" w:rsidRDefault="008B4158" w:rsidP="008B4158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96"/>
                                  <w:szCs w:val="9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E0B3C">
                                <w:rPr>
                                  <w:rFonts w:ascii="Convergence" w:hAnsi="Convergence"/>
                                  <w:color w:val="FFFFFF" w:themeColor="background1"/>
                                  <w:sz w:val="96"/>
                                  <w:szCs w:val="9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Signs of </w:t>
                              </w:r>
                              <w:r>
                                <w:rPr>
                                  <w:rFonts w:ascii="Convergence" w:hAnsi="Convergence"/>
                                  <w:color w:val="FFFFFF" w:themeColor="background1"/>
                                  <w:sz w:val="96"/>
                                  <w:szCs w:val="9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Autumn</w:t>
                              </w:r>
                            </w:p>
                            <w:p w14:paraId="252A05EB" w14:textId="23880ACF" w:rsidR="008E0B3C" w:rsidRPr="008E0B3C" w:rsidRDefault="008E0B3C" w:rsidP="008E0B3C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96"/>
                                  <w:szCs w:val="9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1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92262" y="520262"/>
                            <a:ext cx="5253355" cy="308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5EF9EA" w14:textId="77777777" w:rsidR="008B4158" w:rsidRPr="008E0B3C" w:rsidRDefault="008B4158" w:rsidP="008B4158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96"/>
                                  <w:szCs w:val="9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E0B3C">
                                <w:rPr>
                                  <w:rFonts w:ascii="Convergence" w:hAnsi="Convergence"/>
                                  <w:color w:val="FFFFFF" w:themeColor="background1"/>
                                  <w:sz w:val="96"/>
                                  <w:szCs w:val="9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Signs of </w:t>
                              </w:r>
                              <w:r>
                                <w:rPr>
                                  <w:rFonts w:ascii="Convergence" w:hAnsi="Convergence"/>
                                  <w:color w:val="FFFFFF" w:themeColor="background1"/>
                                  <w:sz w:val="96"/>
                                  <w:szCs w:val="9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Autumn</w:t>
                              </w:r>
                            </w:p>
                            <w:p w14:paraId="0B5B9354" w14:textId="4810B0E4" w:rsidR="008E0B3C" w:rsidRPr="008E0B3C" w:rsidRDefault="008E0B3C" w:rsidP="008E0B3C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96"/>
                                  <w:szCs w:val="9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1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366" y="5041936"/>
                            <a:ext cx="4803968" cy="1255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E47BA5" w14:textId="77777777" w:rsidR="008B4158" w:rsidRPr="00636052" w:rsidRDefault="008B4158" w:rsidP="008B4158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bookmarkStart w:id="2" w:name="_Hlk19132834"/>
                              <w:bookmarkStart w:id="3" w:name="_Hlk19132835"/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Hedgehogs feeding up for the winter.</w:t>
                              </w:r>
                              <w:bookmarkEnd w:id="2"/>
                              <w:bookmarkEnd w:id="3"/>
                            </w:p>
                            <w:p w14:paraId="696BFD82" w14:textId="297C378B" w:rsidR="008E0B3C" w:rsidRPr="00636052" w:rsidRDefault="008E0B3C" w:rsidP="008E0B3C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60992" y="5313823"/>
                            <a:ext cx="5253355" cy="1255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B0CE1F" w14:textId="77777777" w:rsidR="008B4158" w:rsidRPr="00636052" w:rsidRDefault="008B4158" w:rsidP="008B4158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bookmarkStart w:id="4" w:name="_Hlk19132843"/>
                              <w:bookmarkStart w:id="5" w:name="_Hlk19132844"/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onkers!</w:t>
                              </w:r>
                              <w:bookmarkEnd w:id="4"/>
                              <w:bookmarkEnd w:id="5"/>
                            </w:p>
                            <w:p w14:paraId="407EEC84" w14:textId="215963B6" w:rsidR="008E0B3C" w:rsidRPr="00636052" w:rsidRDefault="008E0B3C" w:rsidP="008E0B3C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9F1551" id="Group 192" o:spid="_x0000_s1044" style="position:absolute;margin-left:11.85pt;margin-top:2.25pt;width:808.4pt;height:492.4pt;z-index:251668480;mso-width-relative:margin;mso-height-relative:margin" coordorigin="788,3159" coordsize="102667,62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">
                <v:roundrect id="Rectangle: Rounded Corners 193" o:spid="_x0000_s1045" style="position:absolute;left:2213;top:3159;width:48040;height:625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" filled="f" strokecolor="#7f7f7f [1612]" strokeweight="3pt">
                  <v:stroke joinstyle="miter"/>
                </v:roundrect>
                <v:roundrect id="Rectangle: Rounded Corners 194" o:spid="_x0000_s1046" style="position:absolute;left:52505;top:3159;width:48040;height:625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" filled="f" strokecolor="#7f7f7f [1612]" strokeweight="3pt">
                  <v:stroke joinstyle="miter"/>
                </v:roundrect>
                <v:shape id="Text Box 2" o:spid="_x0000_s1047" type="#_x0000_t202" style="position:absolute;left:788;top:5202;width:52533;height:30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<v:textbox>
                    <w:txbxContent>
                      <w:p w14:paraId="35137F8A" w14:textId="77777777" w:rsidR="008B4158" w:rsidRPr="008E0B3C" w:rsidRDefault="008B4158" w:rsidP="008B4158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96"/>
                            <w:szCs w:val="9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8E0B3C">
                          <w:rPr>
                            <w:rFonts w:ascii="Convergence" w:hAnsi="Convergence"/>
                            <w:color w:val="FFFFFF" w:themeColor="background1"/>
                            <w:sz w:val="96"/>
                            <w:szCs w:val="9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Signs of </w:t>
                        </w:r>
                        <w:r>
                          <w:rPr>
                            <w:rFonts w:ascii="Convergence" w:hAnsi="Convergence"/>
                            <w:color w:val="FFFFFF" w:themeColor="background1"/>
                            <w:sz w:val="96"/>
                            <w:szCs w:val="9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Autumn</w:t>
                        </w:r>
                      </w:p>
                      <w:p w14:paraId="252A05EB" w14:textId="23880ACF" w:rsidR="008E0B3C" w:rsidRPr="008E0B3C" w:rsidRDefault="008E0B3C" w:rsidP="008E0B3C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96"/>
                            <w:szCs w:val="9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48" type="#_x0000_t202" style="position:absolute;left:50922;top:5202;width:52534;height:30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<v:textbox>
                    <w:txbxContent>
                      <w:p w14:paraId="435EF9EA" w14:textId="77777777" w:rsidR="008B4158" w:rsidRPr="008E0B3C" w:rsidRDefault="008B4158" w:rsidP="008B4158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96"/>
                            <w:szCs w:val="9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8E0B3C">
                          <w:rPr>
                            <w:rFonts w:ascii="Convergence" w:hAnsi="Convergence"/>
                            <w:color w:val="FFFFFF" w:themeColor="background1"/>
                            <w:sz w:val="96"/>
                            <w:szCs w:val="9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Signs of </w:t>
                        </w:r>
                        <w:r>
                          <w:rPr>
                            <w:rFonts w:ascii="Convergence" w:hAnsi="Convergence"/>
                            <w:color w:val="FFFFFF" w:themeColor="background1"/>
                            <w:sz w:val="96"/>
                            <w:szCs w:val="9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Autumn</w:t>
                        </w:r>
                      </w:p>
                      <w:p w14:paraId="0B5B9354" w14:textId="4810B0E4" w:rsidR="008E0B3C" w:rsidRPr="008E0B3C" w:rsidRDefault="008E0B3C" w:rsidP="008E0B3C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96"/>
                            <w:szCs w:val="9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49" type="#_x0000_t202" style="position:absolute;left:2213;top:50419;width:48040;height:1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    <v:textbox>
                    <w:txbxContent>
                      <w:p w14:paraId="26E47BA5" w14:textId="77777777" w:rsidR="008B4158" w:rsidRPr="00636052" w:rsidRDefault="008B4158" w:rsidP="008B4158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bookmarkStart w:id="6" w:name="_Hlk19132834"/>
                        <w:bookmarkStart w:id="7" w:name="_Hlk19132835"/>
                        <w:r>
                          <w:rPr>
                            <w:rFonts w:ascii="Convergence" w:hAnsi="Convergence"/>
                            <w:sz w:val="72"/>
                            <w:szCs w:val="7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Hedgehogs feeding up for the winter.</w:t>
                        </w:r>
                        <w:bookmarkEnd w:id="6"/>
                        <w:bookmarkEnd w:id="7"/>
                      </w:p>
                      <w:p w14:paraId="696BFD82" w14:textId="297C378B" w:rsidR="008E0B3C" w:rsidRPr="00636052" w:rsidRDefault="008E0B3C" w:rsidP="008E0B3C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50" type="#_x0000_t202" style="position:absolute;left:50609;top:53138;width:52534;height:1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<v:textbox>
                    <w:txbxContent>
                      <w:p w14:paraId="2BB0CE1F" w14:textId="77777777" w:rsidR="008B4158" w:rsidRPr="00636052" w:rsidRDefault="008B4158" w:rsidP="008B4158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bookmarkStart w:id="8" w:name="_Hlk19132843"/>
                        <w:bookmarkStart w:id="9" w:name="_Hlk19132844"/>
                        <w:r>
                          <w:rPr>
                            <w:rFonts w:ascii="Convergence" w:hAnsi="Convergence"/>
                            <w:sz w:val="72"/>
                            <w:szCs w:val="7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onkers!</w:t>
                        </w:r>
                        <w:bookmarkEnd w:id="8"/>
                        <w:bookmarkEnd w:id="9"/>
                      </w:p>
                      <w:p w14:paraId="407EEC84" w14:textId="215963B6" w:rsidR="008E0B3C" w:rsidRPr="00636052" w:rsidRDefault="008E0B3C" w:rsidP="008E0B3C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7175524" w14:textId="29DD81D7" w:rsidR="008E0B3C" w:rsidRDefault="001224A7">
      <w:r w:rsidRPr="001224A7">
        <w:rPr>
          <w:noProof/>
        </w:rPr>
        <w:drawing>
          <wp:anchor distT="0" distB="0" distL="114300" distR="114300" simplePos="0" relativeHeight="251808768" behindDoc="0" locked="0" layoutInCell="1" allowOverlap="1" wp14:anchorId="4CA47606" wp14:editId="2C89F33A">
            <wp:simplePos x="0" y="0"/>
            <wp:positionH relativeFrom="column">
              <wp:posOffset>2247900</wp:posOffset>
            </wp:positionH>
            <wp:positionV relativeFrom="paragraph">
              <wp:posOffset>1857375</wp:posOffset>
            </wp:positionV>
            <wp:extent cx="2536825" cy="2206625"/>
            <wp:effectExtent l="0" t="0" r="0" b="3175"/>
            <wp:wrapNone/>
            <wp:docPr id="725" name="Picture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Hedgehog.png"/>
                    <pic:cNvPicPr/>
                  </pic:nvPicPr>
                  <pic:blipFill>
                    <a:blip r:embed="rId30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825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24A7">
        <w:rPr>
          <w:noProof/>
        </w:rPr>
        <w:drawing>
          <wp:anchor distT="0" distB="0" distL="114300" distR="114300" simplePos="0" relativeHeight="251807744" behindDoc="0" locked="0" layoutInCell="1" allowOverlap="1" wp14:anchorId="0E6450F2" wp14:editId="4344C34C">
            <wp:simplePos x="0" y="0"/>
            <wp:positionH relativeFrom="column">
              <wp:posOffset>3423920</wp:posOffset>
            </wp:positionH>
            <wp:positionV relativeFrom="paragraph">
              <wp:posOffset>2789555</wp:posOffset>
            </wp:positionV>
            <wp:extent cx="1329055" cy="1400175"/>
            <wp:effectExtent l="0" t="0" r="0" b="26035"/>
            <wp:wrapNone/>
            <wp:docPr id="202" name="Picture 202" descr="A picture containing silhouette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eafColB.png"/>
                    <pic:cNvPicPr/>
                  </pic:nvPicPr>
                  <pic:blipFill>
                    <a:blip r:embed="rId3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408984">
                      <a:off x="0" y="0"/>
                      <a:ext cx="132905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24A7">
        <w:rPr>
          <w:noProof/>
        </w:rPr>
        <w:drawing>
          <wp:anchor distT="0" distB="0" distL="114300" distR="114300" simplePos="0" relativeHeight="251806720" behindDoc="0" locked="0" layoutInCell="1" allowOverlap="1" wp14:anchorId="5AA5B43F" wp14:editId="40052289">
            <wp:simplePos x="0" y="0"/>
            <wp:positionH relativeFrom="column">
              <wp:posOffset>856615</wp:posOffset>
            </wp:positionH>
            <wp:positionV relativeFrom="paragraph">
              <wp:posOffset>2990215</wp:posOffset>
            </wp:positionV>
            <wp:extent cx="1239520" cy="1203325"/>
            <wp:effectExtent l="190500" t="0" r="93980" b="0"/>
            <wp:wrapNone/>
            <wp:docPr id="200" name="Picture 200" descr="A bird sitting on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LeafColE.png"/>
                    <pic:cNvPicPr/>
                  </pic:nvPicPr>
                  <pic:blipFill>
                    <a:blip r:embed="rId32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21688">
                      <a:off x="0" y="0"/>
                      <a:ext cx="123952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24A7">
        <w:rPr>
          <w:noProof/>
        </w:rPr>
        <w:drawing>
          <wp:anchor distT="0" distB="0" distL="114300" distR="114300" simplePos="0" relativeHeight="251805696" behindDoc="0" locked="0" layoutInCell="1" allowOverlap="1" wp14:anchorId="0EE964DB" wp14:editId="200AB923">
            <wp:simplePos x="0" y="0"/>
            <wp:positionH relativeFrom="column">
              <wp:posOffset>1374775</wp:posOffset>
            </wp:positionH>
            <wp:positionV relativeFrom="paragraph">
              <wp:posOffset>2546350</wp:posOffset>
            </wp:positionV>
            <wp:extent cx="1487170" cy="1268095"/>
            <wp:effectExtent l="0" t="0" r="0" b="8255"/>
            <wp:wrapNone/>
            <wp:docPr id="199" name="Picture 19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eafColC.png"/>
                    <pic:cNvPicPr/>
                  </pic:nvPicPr>
                  <pic:blipFill>
                    <a:blip r:embed="rId33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170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24A7">
        <w:rPr>
          <w:noProof/>
        </w:rPr>
        <w:drawing>
          <wp:anchor distT="0" distB="0" distL="114300" distR="114300" simplePos="0" relativeHeight="251804672" behindDoc="0" locked="0" layoutInCell="1" allowOverlap="1" wp14:anchorId="4691723D" wp14:editId="566D459C">
            <wp:simplePos x="0" y="0"/>
            <wp:positionH relativeFrom="column">
              <wp:posOffset>1838235</wp:posOffset>
            </wp:positionH>
            <wp:positionV relativeFrom="paragraph">
              <wp:posOffset>3081541</wp:posOffset>
            </wp:positionV>
            <wp:extent cx="856653" cy="1686533"/>
            <wp:effectExtent l="4445" t="205105" r="5080" b="5080"/>
            <wp:wrapNone/>
            <wp:docPr id="724" name="Picture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eafColD.png"/>
                    <pic:cNvPicPr/>
                  </pic:nvPicPr>
                  <pic:blipFill>
                    <a:blip r:embed="rId12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068241">
                      <a:off x="0" y="0"/>
                      <a:ext cx="856653" cy="1686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24A7">
        <w:rPr>
          <w:rFonts w:ascii="Convergence" w:hAnsi="Convergence"/>
          <w:noProof/>
          <w:color w:val="FFFFFF" w:themeColor="background1"/>
          <w:sz w:val="96"/>
          <w:szCs w:val="9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800576" behindDoc="0" locked="0" layoutInCell="1" allowOverlap="1" wp14:anchorId="0D30B148" wp14:editId="39145FF8">
            <wp:simplePos x="0" y="0"/>
            <wp:positionH relativeFrom="column">
              <wp:posOffset>7372985</wp:posOffset>
            </wp:positionH>
            <wp:positionV relativeFrom="paragraph">
              <wp:posOffset>3261360</wp:posOffset>
            </wp:positionV>
            <wp:extent cx="1147445" cy="945515"/>
            <wp:effectExtent l="0" t="0" r="0" b="6985"/>
            <wp:wrapNone/>
            <wp:docPr id="667" name="Picture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" name="Conker2.png"/>
                    <pic:cNvPicPr/>
                  </pic:nvPicPr>
                  <pic:blipFill>
                    <a:blip r:embed="rId34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445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24A7">
        <w:rPr>
          <w:rFonts w:ascii="Convergence" w:hAnsi="Convergence"/>
          <w:noProof/>
          <w:color w:val="FFFFFF" w:themeColor="background1"/>
          <w:sz w:val="96"/>
          <w:szCs w:val="9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801600" behindDoc="0" locked="0" layoutInCell="1" allowOverlap="1" wp14:anchorId="4E1D63C3" wp14:editId="5DB26EF4">
            <wp:simplePos x="0" y="0"/>
            <wp:positionH relativeFrom="column">
              <wp:posOffset>5932170</wp:posOffset>
            </wp:positionH>
            <wp:positionV relativeFrom="paragraph">
              <wp:posOffset>2950210</wp:posOffset>
            </wp:positionV>
            <wp:extent cx="1685290" cy="1612265"/>
            <wp:effectExtent l="76200" t="0" r="105410" b="6985"/>
            <wp:wrapNone/>
            <wp:docPr id="665" name="Picture 66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" name="Conker1.png"/>
                    <pic:cNvPicPr/>
                  </pic:nvPicPr>
                  <pic:blipFill>
                    <a:blip r:embed="rId35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55120">
                      <a:off x="0" y="0"/>
                      <a:ext cx="168529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24A7">
        <w:rPr>
          <w:rFonts w:ascii="Convergence" w:hAnsi="Convergence"/>
          <w:noProof/>
          <w:color w:val="FFFFFF" w:themeColor="background1"/>
          <w:sz w:val="96"/>
          <w:szCs w:val="9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802624" behindDoc="0" locked="0" layoutInCell="1" allowOverlap="1" wp14:anchorId="1CBDE474" wp14:editId="215779E2">
            <wp:simplePos x="0" y="0"/>
            <wp:positionH relativeFrom="column">
              <wp:posOffset>8103520</wp:posOffset>
            </wp:positionH>
            <wp:positionV relativeFrom="paragraph">
              <wp:posOffset>3262559</wp:posOffset>
            </wp:positionV>
            <wp:extent cx="1366658" cy="1126126"/>
            <wp:effectExtent l="0" t="0" r="5080" b="0"/>
            <wp:wrapNone/>
            <wp:docPr id="666" name="Picture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" name="Conker2.png"/>
                    <pic:cNvPicPr/>
                  </pic:nvPicPr>
                  <pic:blipFill>
                    <a:blip r:embed="rId36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658" cy="11261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158" w:rsidRPr="008B4158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0308E50" wp14:editId="33EB9484">
                <wp:simplePos x="0" y="0"/>
                <wp:positionH relativeFrom="column">
                  <wp:posOffset>3401695</wp:posOffset>
                </wp:positionH>
                <wp:positionV relativeFrom="paragraph">
                  <wp:posOffset>2212975</wp:posOffset>
                </wp:positionV>
                <wp:extent cx="3918585" cy="339090"/>
                <wp:effectExtent l="0" t="0" r="4762" b="0"/>
                <wp:wrapNone/>
                <wp:docPr id="693" name="Text Box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918585" cy="339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2F673" w14:textId="77777777" w:rsidR="00EF24F8" w:rsidRDefault="00EF24F8" w:rsidP="00EF24F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            © 2019 Little Owls Resources</w:t>
                            </w:r>
                          </w:p>
                          <w:p w14:paraId="73A548AC" w14:textId="78E2DF71" w:rsidR="008B4158" w:rsidRDefault="008B4158" w:rsidP="008B415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08E50" id="Text Box 693" o:spid="_x0000_s1051" type="#_x0000_t202" style="position:absolute;margin-left:267.85pt;margin-top:174.25pt;width:308.55pt;height:26.7pt;rotation:90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" filled="f" stroked="f">
                <v:textbox>
                  <w:txbxContent>
                    <w:p w14:paraId="32A2F673" w14:textId="77777777" w:rsidR="00EF24F8" w:rsidRDefault="00EF24F8" w:rsidP="00EF24F8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            © 2019 Little Owls Resources</w:t>
                      </w:r>
                    </w:p>
                    <w:p w14:paraId="73A548AC" w14:textId="78E2DF71" w:rsidR="008B4158" w:rsidRDefault="008B4158" w:rsidP="008B4158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4158" w:rsidRPr="008B4158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269A050" wp14:editId="6FAD5561">
                <wp:simplePos x="0" y="0"/>
                <wp:positionH relativeFrom="column">
                  <wp:posOffset>-1611021</wp:posOffset>
                </wp:positionH>
                <wp:positionV relativeFrom="paragraph">
                  <wp:posOffset>2191725</wp:posOffset>
                </wp:positionV>
                <wp:extent cx="3918585" cy="339090"/>
                <wp:effectExtent l="0" t="0" r="4762" b="0"/>
                <wp:wrapNone/>
                <wp:docPr id="683" name="Text Box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918585" cy="339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7A441" w14:textId="3A158F88" w:rsidR="008B4158" w:rsidRDefault="00EF24F8" w:rsidP="00EF24F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            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9A050" id="Text Box 683" o:spid="_x0000_s1052" type="#_x0000_t202" style="position:absolute;margin-left:-126.85pt;margin-top:172.6pt;width:308.55pt;height:26.7pt;rotation:9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" filled="f" stroked="f">
                <v:textbox>
                  <w:txbxContent>
                    <w:p w14:paraId="6A37A441" w14:textId="3A158F88" w:rsidR="008B4158" w:rsidRDefault="00EF24F8" w:rsidP="00EF24F8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            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8E0B3C">
        <w:br w:type="page"/>
      </w:r>
    </w:p>
    <w:p w14:paraId="416D3F76" w14:textId="1F77D8E5" w:rsidR="005D13D9" w:rsidRDefault="008B415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3F6D0BD2" wp14:editId="5DBA6134">
                <wp:simplePos x="0" y="0"/>
                <wp:positionH relativeFrom="column">
                  <wp:posOffset>87674</wp:posOffset>
                </wp:positionH>
                <wp:positionV relativeFrom="paragraph">
                  <wp:posOffset>91703</wp:posOffset>
                </wp:positionV>
                <wp:extent cx="10334625" cy="6428740"/>
                <wp:effectExtent l="0" t="19050" r="0" b="0"/>
                <wp:wrapNone/>
                <wp:docPr id="213" name="Group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34625" cy="6428740"/>
                          <a:chOff x="10633" y="315968"/>
                          <a:chExt cx="10334984" cy="6429120"/>
                        </a:xfrm>
                      </wpg:grpSpPr>
                      <wps:wsp>
                        <wps:cNvPr id="214" name="Rectangle: Rounded Corners 214"/>
                        <wps:cNvSpPr/>
                        <wps:spPr>
                          <a:xfrm>
                            <a:off x="221374" y="315968"/>
                            <a:ext cx="4804012" cy="6250674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Rectangle: Rounded Corners 215"/>
                        <wps:cNvSpPr/>
                        <wps:spPr>
                          <a:xfrm>
                            <a:off x="5250574" y="315968"/>
                            <a:ext cx="4804012" cy="6250674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827" y="520262"/>
                            <a:ext cx="5253355" cy="308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DADA7B" w14:textId="77777777" w:rsidR="008B4158" w:rsidRPr="008E0B3C" w:rsidRDefault="008B4158" w:rsidP="008B4158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96"/>
                                  <w:szCs w:val="9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E0B3C">
                                <w:rPr>
                                  <w:rFonts w:ascii="Convergence" w:hAnsi="Convergence"/>
                                  <w:color w:val="FFFFFF" w:themeColor="background1"/>
                                  <w:sz w:val="96"/>
                                  <w:szCs w:val="9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Signs of </w:t>
                              </w:r>
                              <w:r>
                                <w:rPr>
                                  <w:rFonts w:ascii="Convergence" w:hAnsi="Convergence"/>
                                  <w:color w:val="FFFFFF" w:themeColor="background1"/>
                                  <w:sz w:val="96"/>
                                  <w:szCs w:val="9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Autumn</w:t>
                              </w:r>
                            </w:p>
                            <w:p w14:paraId="19DB6648" w14:textId="2DA64CBE" w:rsidR="008E0B3C" w:rsidRPr="008E0B3C" w:rsidRDefault="008E0B3C" w:rsidP="008E0B3C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96"/>
                                  <w:szCs w:val="9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2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92262" y="520262"/>
                            <a:ext cx="5253355" cy="308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25BF23" w14:textId="77777777" w:rsidR="008B4158" w:rsidRPr="008E0B3C" w:rsidRDefault="008B4158" w:rsidP="008B4158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96"/>
                                  <w:szCs w:val="9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E0B3C">
                                <w:rPr>
                                  <w:rFonts w:ascii="Convergence" w:hAnsi="Convergence"/>
                                  <w:color w:val="FFFFFF" w:themeColor="background1"/>
                                  <w:sz w:val="96"/>
                                  <w:szCs w:val="9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Signs of </w:t>
                              </w:r>
                              <w:r>
                                <w:rPr>
                                  <w:rFonts w:ascii="Convergence" w:hAnsi="Convergence"/>
                                  <w:color w:val="FFFFFF" w:themeColor="background1"/>
                                  <w:sz w:val="96"/>
                                  <w:szCs w:val="9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Autumn</w:t>
                              </w:r>
                            </w:p>
                            <w:p w14:paraId="50B5988F" w14:textId="69FC8922" w:rsidR="008E0B3C" w:rsidRPr="008E0B3C" w:rsidRDefault="008E0B3C" w:rsidP="008E0B3C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96"/>
                                  <w:szCs w:val="9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2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33" y="5200282"/>
                            <a:ext cx="5253355" cy="13461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C45B22" w14:textId="77777777" w:rsidR="008B4158" w:rsidRPr="00636052" w:rsidRDefault="008B4158" w:rsidP="008B4158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bookmarkStart w:id="10" w:name="_Hlk19132854"/>
                              <w:bookmarkStart w:id="11" w:name="_Hlk19132855"/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Squirrels gathering nuts and berries.</w:t>
                              </w:r>
                              <w:bookmarkEnd w:id="10"/>
                              <w:bookmarkEnd w:id="11"/>
                            </w:p>
                            <w:p w14:paraId="64150424" w14:textId="23357346" w:rsidR="008E0B3C" w:rsidRPr="00636052" w:rsidRDefault="008E0B3C" w:rsidP="008E0B3C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60731" y="5200282"/>
                            <a:ext cx="5253355" cy="15448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39ABA9" w14:textId="77777777" w:rsidR="008B4158" w:rsidRPr="00636052" w:rsidRDefault="008B4158" w:rsidP="008B4158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bookmarkStart w:id="12" w:name="_Hlk19132858"/>
                              <w:bookmarkStart w:id="13" w:name="_Hlk19132859"/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Blackberries on the bushes.</w:t>
                              </w:r>
                              <w:bookmarkEnd w:id="12"/>
                              <w:bookmarkEnd w:id="13"/>
                            </w:p>
                            <w:p w14:paraId="3F2F49D5" w14:textId="7D68F082" w:rsidR="008E0B3C" w:rsidRPr="00636052" w:rsidRDefault="008E0B3C" w:rsidP="008E0B3C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6D0BD2" id="Group 213" o:spid="_x0000_s1053" style="position:absolute;margin-left:6.9pt;margin-top:7.2pt;width:813.75pt;height:506.2pt;z-index:251710464" coordorigin="106,3159" coordsize="103349,64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">
                <v:roundrect id="Rectangle: Rounded Corners 214" o:spid="_x0000_s1054" style="position:absolute;left:2213;top:3159;width:48040;height:625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" filled="f" strokecolor="#7f7f7f [1612]" strokeweight="3pt">
                  <v:stroke joinstyle="miter"/>
                </v:roundrect>
                <v:roundrect id="Rectangle: Rounded Corners 215" o:spid="_x0000_s1055" style="position:absolute;left:52505;top:3159;width:48040;height:625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" filled="f" strokecolor="#7f7f7f [1612]" strokeweight="3pt">
                  <v:stroke joinstyle="miter"/>
                </v:roundrect>
                <v:shape id="Text Box 2" o:spid="_x0000_s1056" type="#_x0000_t202" style="position:absolute;left:788;top:5202;width:52533;height:30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Wu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LC9Uw8AnL1DwAA//8DAFBLAQItABQABgAIAAAAIQDb4fbL7gAAAIUBAAATAAAAAAAAAAAA&#10;AAAAAAAAAABbQ29udGVudF9UeXBlc10ueG1sUEsBAi0AFAAGAAgAAAAhAFr0LFu/AAAAFQEAAAsA&#10;AAAAAAAAAAAAAAAAHwEAAF9yZWxzLy5yZWxzUEsBAi0AFAAGAAgAAAAhAFIJ1a7EAAAA3AAAAA8A&#10;AAAAAAAAAAAAAAAABwIAAGRycy9kb3ducmV2LnhtbFBLBQYAAAAAAwADALcAAAD4AgAAAAA=&#10;" filled="f" stroked="f">
                  <v:textbox>
                    <w:txbxContent>
                      <w:p w14:paraId="5FDADA7B" w14:textId="77777777" w:rsidR="008B4158" w:rsidRPr="008E0B3C" w:rsidRDefault="008B4158" w:rsidP="008B4158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96"/>
                            <w:szCs w:val="9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8E0B3C">
                          <w:rPr>
                            <w:rFonts w:ascii="Convergence" w:hAnsi="Convergence"/>
                            <w:color w:val="FFFFFF" w:themeColor="background1"/>
                            <w:sz w:val="96"/>
                            <w:szCs w:val="9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Signs of </w:t>
                        </w:r>
                        <w:r>
                          <w:rPr>
                            <w:rFonts w:ascii="Convergence" w:hAnsi="Convergence"/>
                            <w:color w:val="FFFFFF" w:themeColor="background1"/>
                            <w:sz w:val="96"/>
                            <w:szCs w:val="9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Autumn</w:t>
                        </w:r>
                      </w:p>
                      <w:p w14:paraId="19DB6648" w14:textId="2DA64CBE" w:rsidR="008E0B3C" w:rsidRPr="008E0B3C" w:rsidRDefault="008E0B3C" w:rsidP="008E0B3C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96"/>
                            <w:szCs w:val="9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57" type="#_x0000_t202" style="position:absolute;left:50922;top:5202;width:52534;height:30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RH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W08E4+AXL8BAAD//wMAUEsBAi0AFAAGAAgAAAAhANvh9svuAAAAhQEAABMAAAAAAAAAAAAAAAAA&#10;AAAAAFtDb250ZW50X1R5cGVzXS54bWxQSwECLQAUAAYACAAAACEAWvQsW78AAAAVAQAACwAAAAAA&#10;AAAAAAAAAAAfAQAAX3JlbHMvLnJlbHNQSwECLQAUAAYACAAAACEATNrkR8AAAADcAAAADwAAAAAA&#10;AAAAAAAAAAAHAgAAZHJzL2Rvd25yZXYueG1sUEsFBgAAAAADAAMAtwAAAPQCAAAAAA==&#10;" filled="f" stroked="f">
                  <v:textbox>
                    <w:txbxContent>
                      <w:p w14:paraId="1825BF23" w14:textId="77777777" w:rsidR="008B4158" w:rsidRPr="008E0B3C" w:rsidRDefault="008B4158" w:rsidP="008B4158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96"/>
                            <w:szCs w:val="9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8E0B3C">
                          <w:rPr>
                            <w:rFonts w:ascii="Convergence" w:hAnsi="Convergence"/>
                            <w:color w:val="FFFFFF" w:themeColor="background1"/>
                            <w:sz w:val="96"/>
                            <w:szCs w:val="9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Signs of </w:t>
                        </w:r>
                        <w:r>
                          <w:rPr>
                            <w:rFonts w:ascii="Convergence" w:hAnsi="Convergence"/>
                            <w:color w:val="FFFFFF" w:themeColor="background1"/>
                            <w:sz w:val="96"/>
                            <w:szCs w:val="9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Autumn</w:t>
                        </w:r>
                      </w:p>
                      <w:p w14:paraId="50B5988F" w14:textId="69FC8922" w:rsidR="008E0B3C" w:rsidRPr="008E0B3C" w:rsidRDefault="008E0B3C" w:rsidP="008E0B3C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96"/>
                            <w:szCs w:val="9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58" type="#_x0000_t202" style="position:absolute;left:106;top:52002;width:52533;height:13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Hc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BFJ5n4hGQiwcAAAD//wMAUEsBAi0AFAAGAAgAAAAhANvh9svuAAAAhQEAABMAAAAAAAAAAAAA&#10;AAAAAAAAAFtDb250ZW50X1R5cGVzXS54bWxQSwECLQAUAAYACAAAACEAWvQsW78AAAAVAQAACwAA&#10;AAAAAAAAAAAAAAAfAQAAX3JlbHMvLnJlbHNQSwECLQAUAAYACAAAACEAI5ZB3MMAAADcAAAADwAA&#10;AAAAAAAAAAAAAAAHAgAAZHJzL2Rvd25yZXYueG1sUEsFBgAAAAADAAMAtwAAAPcCAAAAAA==&#10;" filled="f" stroked="f">
                  <v:textbox>
                    <w:txbxContent>
                      <w:p w14:paraId="66C45B22" w14:textId="77777777" w:rsidR="008B4158" w:rsidRPr="00636052" w:rsidRDefault="008B4158" w:rsidP="008B4158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bookmarkStart w:id="14" w:name="_Hlk19132854"/>
                        <w:bookmarkStart w:id="15" w:name="_Hlk19132855"/>
                        <w:r>
                          <w:rPr>
                            <w:rFonts w:ascii="Convergence" w:hAnsi="Convergence"/>
                            <w:sz w:val="72"/>
                            <w:szCs w:val="7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Squirrels gathering nuts and berries.</w:t>
                        </w:r>
                        <w:bookmarkEnd w:id="14"/>
                        <w:bookmarkEnd w:id="15"/>
                      </w:p>
                      <w:p w14:paraId="64150424" w14:textId="23357346" w:rsidR="008E0B3C" w:rsidRPr="00636052" w:rsidRDefault="008E0B3C" w:rsidP="008E0B3C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59" type="#_x0000_t202" style="position:absolute;left:50607;top:52002;width:52533;height:15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CL8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" filled="f" stroked="f">
                  <v:textbox>
                    <w:txbxContent>
                      <w:p w14:paraId="4739ABA9" w14:textId="77777777" w:rsidR="008B4158" w:rsidRPr="00636052" w:rsidRDefault="008B4158" w:rsidP="008B4158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bookmarkStart w:id="16" w:name="_Hlk19132858"/>
                        <w:bookmarkStart w:id="17" w:name="_Hlk19132859"/>
                        <w:r>
                          <w:rPr>
                            <w:rFonts w:ascii="Convergence" w:hAnsi="Convergence"/>
                            <w:sz w:val="72"/>
                            <w:szCs w:val="7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Blackberries on the bushes.</w:t>
                        </w:r>
                        <w:bookmarkEnd w:id="16"/>
                        <w:bookmarkEnd w:id="17"/>
                      </w:p>
                      <w:p w14:paraId="3F2F49D5" w14:textId="7D68F082" w:rsidR="008E0B3C" w:rsidRPr="00636052" w:rsidRDefault="008E0B3C" w:rsidP="008E0B3C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D13D9">
        <w:t xml:space="preserve"> </w:t>
      </w:r>
    </w:p>
    <w:p w14:paraId="122C3D23" w14:textId="23E883CD" w:rsidR="005D13D9" w:rsidRDefault="001224A7">
      <w:r>
        <w:rPr>
          <w:noProof/>
        </w:rPr>
        <w:drawing>
          <wp:anchor distT="0" distB="0" distL="114300" distR="114300" simplePos="0" relativeHeight="251815936" behindDoc="0" locked="0" layoutInCell="1" allowOverlap="1" wp14:anchorId="7D922632" wp14:editId="15755CE1">
            <wp:simplePos x="0" y="0"/>
            <wp:positionH relativeFrom="column">
              <wp:posOffset>6267908</wp:posOffset>
            </wp:positionH>
            <wp:positionV relativeFrom="paragraph">
              <wp:posOffset>640301</wp:posOffset>
            </wp:positionV>
            <wp:extent cx="2753420" cy="4263847"/>
            <wp:effectExtent l="0" t="0" r="0" b="0"/>
            <wp:wrapNone/>
            <wp:docPr id="740" name="Picture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Blackberries 2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07169">
                      <a:off x="0" y="0"/>
                      <a:ext cx="2753420" cy="42638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24A7">
        <w:rPr>
          <w:noProof/>
        </w:rPr>
        <w:drawing>
          <wp:anchor distT="0" distB="0" distL="114300" distR="114300" simplePos="0" relativeHeight="251810816" behindDoc="0" locked="0" layoutInCell="1" allowOverlap="1" wp14:anchorId="2D537EF3" wp14:editId="5278D33E">
            <wp:simplePos x="0" y="0"/>
            <wp:positionH relativeFrom="column">
              <wp:posOffset>3676015</wp:posOffset>
            </wp:positionH>
            <wp:positionV relativeFrom="paragraph">
              <wp:posOffset>3409950</wp:posOffset>
            </wp:positionV>
            <wp:extent cx="1383030" cy="1105535"/>
            <wp:effectExtent l="0" t="0" r="7620" b="0"/>
            <wp:wrapNone/>
            <wp:docPr id="737" name="Picture 737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grass.png"/>
                    <pic:cNvPicPr/>
                  </pic:nvPicPr>
                  <pic:blipFill>
                    <a:blip r:embed="rId38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03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24A7">
        <w:rPr>
          <w:noProof/>
        </w:rPr>
        <w:drawing>
          <wp:anchor distT="0" distB="0" distL="114300" distR="114300" simplePos="0" relativeHeight="251811840" behindDoc="0" locked="0" layoutInCell="1" allowOverlap="1" wp14:anchorId="043F0524" wp14:editId="004CD183">
            <wp:simplePos x="0" y="0"/>
            <wp:positionH relativeFrom="column">
              <wp:posOffset>3791585</wp:posOffset>
            </wp:positionH>
            <wp:positionV relativeFrom="paragraph">
              <wp:posOffset>4012565</wp:posOffset>
            </wp:positionV>
            <wp:extent cx="521970" cy="558165"/>
            <wp:effectExtent l="114300" t="0" r="87630" b="0"/>
            <wp:wrapNone/>
            <wp:docPr id="208" name="Picture 20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" name="AcornColBrown.png"/>
                    <pic:cNvPicPr/>
                  </pic:nvPicPr>
                  <pic:blipFill>
                    <a:blip r:embed="rId3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7931">
                      <a:off x="0" y="0"/>
                      <a:ext cx="521970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24A7">
        <w:rPr>
          <w:noProof/>
        </w:rPr>
        <w:drawing>
          <wp:anchor distT="0" distB="0" distL="114300" distR="114300" simplePos="0" relativeHeight="251812864" behindDoc="0" locked="0" layoutInCell="1" allowOverlap="1" wp14:anchorId="37653EC7" wp14:editId="1E0E35DB">
            <wp:simplePos x="0" y="0"/>
            <wp:positionH relativeFrom="column">
              <wp:posOffset>358140</wp:posOffset>
            </wp:positionH>
            <wp:positionV relativeFrom="paragraph">
              <wp:posOffset>3137535</wp:posOffset>
            </wp:positionV>
            <wp:extent cx="1837055" cy="1468755"/>
            <wp:effectExtent l="0" t="0" r="0" b="0"/>
            <wp:wrapNone/>
            <wp:docPr id="729" name="Picture 729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grass.png"/>
                    <pic:cNvPicPr/>
                  </pic:nvPicPr>
                  <pic:blipFill>
                    <a:blip r:embed="rId20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055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24A7">
        <w:rPr>
          <w:noProof/>
        </w:rPr>
        <w:drawing>
          <wp:anchor distT="0" distB="0" distL="114300" distR="114300" simplePos="0" relativeHeight="251813888" behindDoc="0" locked="0" layoutInCell="1" allowOverlap="1" wp14:anchorId="4B058607" wp14:editId="2234CCEE">
            <wp:simplePos x="0" y="0"/>
            <wp:positionH relativeFrom="column">
              <wp:posOffset>873760</wp:posOffset>
            </wp:positionH>
            <wp:positionV relativeFrom="paragraph">
              <wp:posOffset>1565910</wp:posOffset>
            </wp:positionV>
            <wp:extent cx="2419350" cy="3053080"/>
            <wp:effectExtent l="0" t="0" r="0" b="0"/>
            <wp:wrapNone/>
            <wp:docPr id="203" name="Picture 20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SquirrelRed.png"/>
                    <pic:cNvPicPr/>
                  </pic:nvPicPr>
                  <pic:blipFill>
                    <a:blip r:embed="rId40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24A7">
        <w:rPr>
          <w:noProof/>
        </w:rPr>
        <w:drawing>
          <wp:anchor distT="0" distB="0" distL="114300" distR="114300" simplePos="0" relativeHeight="251814912" behindDoc="0" locked="0" layoutInCell="1" allowOverlap="1" wp14:anchorId="735CB31C" wp14:editId="5EA69B6E">
            <wp:simplePos x="0" y="0"/>
            <wp:positionH relativeFrom="column">
              <wp:posOffset>3230750</wp:posOffset>
            </wp:positionH>
            <wp:positionV relativeFrom="paragraph">
              <wp:posOffset>4078747</wp:posOffset>
            </wp:positionV>
            <wp:extent cx="521970" cy="558165"/>
            <wp:effectExtent l="115252" t="37148" r="107633" b="0"/>
            <wp:wrapNone/>
            <wp:docPr id="730" name="Picture 73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" name="AcornColBrown.png"/>
                    <pic:cNvPicPr/>
                  </pic:nvPicPr>
                  <pic:blipFill>
                    <a:blip r:embed="rId3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232536">
                      <a:off x="0" y="0"/>
                      <a:ext cx="521970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158" w:rsidRPr="008B4158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552D3B8" wp14:editId="38A5A40D">
                <wp:simplePos x="0" y="0"/>
                <wp:positionH relativeFrom="column">
                  <wp:posOffset>3415665</wp:posOffset>
                </wp:positionH>
                <wp:positionV relativeFrom="paragraph">
                  <wp:posOffset>2289810</wp:posOffset>
                </wp:positionV>
                <wp:extent cx="3918585" cy="339090"/>
                <wp:effectExtent l="0" t="0" r="4762" b="0"/>
                <wp:wrapNone/>
                <wp:docPr id="708" name="Text Box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918585" cy="339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490EE" w14:textId="77777777" w:rsidR="00EF24F8" w:rsidRDefault="00EF24F8" w:rsidP="00EF24F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            © 2019 Little Owls Resources</w:t>
                            </w:r>
                          </w:p>
                          <w:p w14:paraId="08F55A92" w14:textId="683032AA" w:rsidR="008B4158" w:rsidRDefault="008B4158" w:rsidP="008B415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2D3B8" id="Text Box 708" o:spid="_x0000_s1060" type="#_x0000_t202" style="position:absolute;margin-left:268.95pt;margin-top:180.3pt;width:308.55pt;height:26.7pt;rotation:9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" filled="f" stroked="f">
                <v:textbox>
                  <w:txbxContent>
                    <w:p w14:paraId="1C1490EE" w14:textId="77777777" w:rsidR="00EF24F8" w:rsidRDefault="00EF24F8" w:rsidP="00EF24F8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            © 2019 Little Owls Resources</w:t>
                      </w:r>
                    </w:p>
                    <w:p w14:paraId="08F55A92" w14:textId="683032AA" w:rsidR="008B4158" w:rsidRDefault="008B4158" w:rsidP="008B4158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4158" w:rsidRPr="008B4158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CEE8E67" wp14:editId="45935F70">
                <wp:simplePos x="0" y="0"/>
                <wp:positionH relativeFrom="column">
                  <wp:posOffset>-1595329</wp:posOffset>
                </wp:positionH>
                <wp:positionV relativeFrom="paragraph">
                  <wp:posOffset>2268538</wp:posOffset>
                </wp:positionV>
                <wp:extent cx="3918585" cy="339090"/>
                <wp:effectExtent l="0" t="0" r="4762" b="0"/>
                <wp:wrapNone/>
                <wp:docPr id="694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918585" cy="339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BDFCC" w14:textId="6DACF81D" w:rsidR="008B4158" w:rsidRDefault="00EF24F8" w:rsidP="00EF24F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            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E8E67" id="Text Box 694" o:spid="_x0000_s1061" type="#_x0000_t202" style="position:absolute;margin-left:-125.6pt;margin-top:178.65pt;width:308.55pt;height:26.7pt;rotation:90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" filled="f" stroked="f">
                <v:textbox>
                  <w:txbxContent>
                    <w:p w14:paraId="19EBDFCC" w14:textId="6DACF81D" w:rsidR="008B4158" w:rsidRDefault="00EF24F8" w:rsidP="00EF24F8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            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5D13D9">
        <w:br w:type="page"/>
      </w:r>
    </w:p>
    <w:p w14:paraId="4822E99B" w14:textId="18D2BE5D" w:rsidR="00FB7B84" w:rsidRDefault="00FB7B8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453E4B64" wp14:editId="3B846E9C">
                <wp:simplePos x="0" y="0"/>
                <wp:positionH relativeFrom="column">
                  <wp:posOffset>67310</wp:posOffset>
                </wp:positionH>
                <wp:positionV relativeFrom="paragraph">
                  <wp:posOffset>17145</wp:posOffset>
                </wp:positionV>
                <wp:extent cx="10334625" cy="6250305"/>
                <wp:effectExtent l="0" t="19050" r="0" b="17145"/>
                <wp:wrapNone/>
                <wp:docPr id="709" name="Group 7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34625" cy="6250305"/>
                          <a:chOff x="10633" y="315968"/>
                          <a:chExt cx="10334984" cy="6250674"/>
                        </a:xfrm>
                      </wpg:grpSpPr>
                      <wps:wsp>
                        <wps:cNvPr id="710" name="Rectangle: Rounded Corners 710"/>
                        <wps:cNvSpPr/>
                        <wps:spPr>
                          <a:xfrm>
                            <a:off x="221374" y="315968"/>
                            <a:ext cx="4804012" cy="6250674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Rectangle: Rounded Corners 711"/>
                        <wps:cNvSpPr/>
                        <wps:spPr>
                          <a:xfrm>
                            <a:off x="5250574" y="315968"/>
                            <a:ext cx="4804012" cy="6250674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827" y="520262"/>
                            <a:ext cx="5253355" cy="308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6767C1" w14:textId="77777777" w:rsidR="008B4158" w:rsidRPr="008E0B3C" w:rsidRDefault="008B4158" w:rsidP="008B4158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96"/>
                                  <w:szCs w:val="9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E0B3C">
                                <w:rPr>
                                  <w:rFonts w:ascii="Convergence" w:hAnsi="Convergence"/>
                                  <w:color w:val="FFFFFF" w:themeColor="background1"/>
                                  <w:sz w:val="96"/>
                                  <w:szCs w:val="9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Signs of </w:t>
                              </w:r>
                              <w:r>
                                <w:rPr>
                                  <w:rFonts w:ascii="Convergence" w:hAnsi="Convergence"/>
                                  <w:color w:val="FFFFFF" w:themeColor="background1"/>
                                  <w:sz w:val="96"/>
                                  <w:szCs w:val="9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Autumn</w:t>
                              </w:r>
                            </w:p>
                            <w:p w14:paraId="352E6A97" w14:textId="7B2256C3" w:rsidR="00BA4E7D" w:rsidRPr="008E0B3C" w:rsidRDefault="00BA4E7D" w:rsidP="00BA4E7D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96"/>
                                  <w:szCs w:val="9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7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92262" y="520262"/>
                            <a:ext cx="5253355" cy="308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0FA1C2" w14:textId="77777777" w:rsidR="008B4158" w:rsidRPr="008E0B3C" w:rsidRDefault="008B4158" w:rsidP="008B4158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96"/>
                                  <w:szCs w:val="9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E0B3C">
                                <w:rPr>
                                  <w:rFonts w:ascii="Convergence" w:hAnsi="Convergence"/>
                                  <w:color w:val="FFFFFF" w:themeColor="background1"/>
                                  <w:sz w:val="96"/>
                                  <w:szCs w:val="9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Signs of </w:t>
                              </w:r>
                              <w:r>
                                <w:rPr>
                                  <w:rFonts w:ascii="Convergence" w:hAnsi="Convergence"/>
                                  <w:color w:val="FFFFFF" w:themeColor="background1"/>
                                  <w:sz w:val="96"/>
                                  <w:szCs w:val="9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Autumn</w:t>
                              </w:r>
                            </w:p>
                            <w:p w14:paraId="57024886" w14:textId="6D044D1F" w:rsidR="00BA4E7D" w:rsidRPr="008E0B3C" w:rsidRDefault="00BA4E7D" w:rsidP="00BA4E7D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96"/>
                                  <w:szCs w:val="9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7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33" y="5081897"/>
                            <a:ext cx="5253355" cy="14645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E19A5C" w14:textId="77777777" w:rsidR="008B4158" w:rsidRPr="00636052" w:rsidRDefault="008B4158" w:rsidP="008B4158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bookmarkStart w:id="18" w:name="_Hlk19132871"/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Morning dew on the grass.</w:t>
                              </w:r>
                            </w:p>
                            <w:bookmarkEnd w:id="18"/>
                            <w:p w14:paraId="118B467D" w14:textId="77777777" w:rsidR="00BA4E7D" w:rsidRPr="00636052" w:rsidRDefault="00BA4E7D" w:rsidP="00BA4E7D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7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25386" y="5121346"/>
                            <a:ext cx="5253355" cy="1255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55B07D" w14:textId="77777777" w:rsidR="008B4158" w:rsidRDefault="008B4158" w:rsidP="008B4158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bookmarkStart w:id="19" w:name="_Hlk19132940"/>
                              <w:bookmarkStart w:id="20" w:name="_Hlk19132941"/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Fungus growing.</w:t>
                              </w:r>
                            </w:p>
                            <w:p w14:paraId="4E605EA9" w14:textId="77777777" w:rsidR="008B4158" w:rsidRPr="008B4158" w:rsidRDefault="008B4158" w:rsidP="008B4158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B4158">
                                <w:rPr>
                                  <w:rFonts w:ascii="Convergence" w:hAnsi="Convergence"/>
                                  <w:sz w:val="56"/>
                                  <w:szCs w:val="5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(Look but don’t touch!)</w:t>
                              </w:r>
                              <w:bookmarkEnd w:id="19"/>
                              <w:bookmarkEnd w:id="20"/>
                            </w:p>
                            <w:p w14:paraId="0E71718B" w14:textId="77777777" w:rsidR="00BA4E7D" w:rsidRPr="00636052" w:rsidRDefault="00BA4E7D" w:rsidP="00BA4E7D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3E4B64" id="Group 709" o:spid="_x0000_s1062" style="position:absolute;margin-left:5.3pt;margin-top:1.35pt;width:813.75pt;height:492.15pt;z-index:251713536;mso-height-relative:margin" coordorigin="106,3159" coordsize="103349,6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">
                <v:roundrect id="Rectangle: Rounded Corners 710" o:spid="_x0000_s1063" style="position:absolute;left:2213;top:3159;width:48040;height:625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" filled="f" strokecolor="#7f7f7f [1612]" strokeweight="3pt">
                  <v:stroke joinstyle="miter"/>
                </v:roundrect>
                <v:roundrect id="Rectangle: Rounded Corners 711" o:spid="_x0000_s1064" style="position:absolute;left:52505;top:3159;width:48040;height:625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" filled="f" strokecolor="#7f7f7f [1612]" strokeweight="3pt">
                  <v:stroke joinstyle="miter"/>
                </v:roundrect>
                <v:shape id="Text Box 2" o:spid="_x0000_s1065" type="#_x0000_t202" style="position:absolute;left:788;top:5202;width:52533;height:30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HAp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hYTGfwdyYeAZn9AgAA//8DAFBLAQItABQABgAIAAAAIQDb4fbL7gAAAIUBAAATAAAAAAAAAAAA&#10;AAAAAAAAAABbQ29udGVudF9UeXBlc10ueG1sUEsBAi0AFAAGAAgAAAAhAFr0LFu/AAAAFQEAAAsA&#10;AAAAAAAAAAAAAAAAHwEAAF9yZWxzLy5yZWxzUEsBAi0AFAAGAAgAAAAhAEBccCnEAAAA3AAAAA8A&#10;AAAAAAAAAAAAAAAABwIAAGRycy9kb3ducmV2LnhtbFBLBQYAAAAAAwADALcAAAD4AgAAAAA=&#10;" filled="f" stroked="f">
                  <v:textbox>
                    <w:txbxContent>
                      <w:p w14:paraId="6F6767C1" w14:textId="77777777" w:rsidR="008B4158" w:rsidRPr="008E0B3C" w:rsidRDefault="008B4158" w:rsidP="008B4158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96"/>
                            <w:szCs w:val="9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8E0B3C">
                          <w:rPr>
                            <w:rFonts w:ascii="Convergence" w:hAnsi="Convergence"/>
                            <w:color w:val="FFFFFF" w:themeColor="background1"/>
                            <w:sz w:val="96"/>
                            <w:szCs w:val="9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Signs of </w:t>
                        </w:r>
                        <w:r>
                          <w:rPr>
                            <w:rFonts w:ascii="Convergence" w:hAnsi="Convergence"/>
                            <w:color w:val="FFFFFF" w:themeColor="background1"/>
                            <w:sz w:val="96"/>
                            <w:szCs w:val="9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Autumn</w:t>
                        </w:r>
                      </w:p>
                      <w:p w14:paraId="352E6A97" w14:textId="7B2256C3" w:rsidR="00BA4E7D" w:rsidRPr="008E0B3C" w:rsidRDefault="00BA4E7D" w:rsidP="00BA4E7D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96"/>
                            <w:szCs w:val="9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66" type="#_x0000_t202" style="position:absolute;left:50922;top:5202;width:52534;height:30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NWy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GwGD/D9Uw8AnL1DwAA//8DAFBLAQItABQABgAIAAAAIQDb4fbL7gAAAIUBAAATAAAAAAAAAAAA&#10;AAAAAAAAAABbQ29udGVudF9UeXBlc10ueG1sUEsBAi0AFAAGAAgAAAAhAFr0LFu/AAAAFQEAAAsA&#10;AAAAAAAAAAAAAAAAHwEAAF9yZWxzLy5yZWxzUEsBAi0AFAAGAAgAAAAhAC8Q1bLEAAAA3AAAAA8A&#10;AAAAAAAAAAAAAAAABwIAAGRycy9kb3ducmV2LnhtbFBLBQYAAAAAAwADALcAAAD4AgAAAAA=&#10;" filled="f" stroked="f">
                  <v:textbox>
                    <w:txbxContent>
                      <w:p w14:paraId="590FA1C2" w14:textId="77777777" w:rsidR="008B4158" w:rsidRPr="008E0B3C" w:rsidRDefault="008B4158" w:rsidP="008B4158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96"/>
                            <w:szCs w:val="9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8E0B3C">
                          <w:rPr>
                            <w:rFonts w:ascii="Convergence" w:hAnsi="Convergence"/>
                            <w:color w:val="FFFFFF" w:themeColor="background1"/>
                            <w:sz w:val="96"/>
                            <w:szCs w:val="9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Signs of </w:t>
                        </w:r>
                        <w:r>
                          <w:rPr>
                            <w:rFonts w:ascii="Convergence" w:hAnsi="Convergence"/>
                            <w:color w:val="FFFFFF" w:themeColor="background1"/>
                            <w:sz w:val="96"/>
                            <w:szCs w:val="9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Autumn</w:t>
                        </w:r>
                      </w:p>
                      <w:p w14:paraId="57024886" w14:textId="6D044D1F" w:rsidR="00BA4E7D" w:rsidRPr="008E0B3C" w:rsidRDefault="00BA4E7D" w:rsidP="00BA4E7D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96"/>
                            <w:szCs w:val="9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67" type="#_x0000_t202" style="position:absolute;left:106;top:50818;width:52533;height:14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U3G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" filled="f" stroked="f">
                  <v:textbox>
                    <w:txbxContent>
                      <w:p w14:paraId="14E19A5C" w14:textId="77777777" w:rsidR="008B4158" w:rsidRPr="00636052" w:rsidRDefault="008B4158" w:rsidP="008B4158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bookmarkStart w:id="21" w:name="_Hlk19132871"/>
                        <w:r>
                          <w:rPr>
                            <w:rFonts w:ascii="Convergence" w:hAnsi="Convergence"/>
                            <w:sz w:val="72"/>
                            <w:szCs w:val="7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Morning dew on the grass.</w:t>
                        </w:r>
                      </w:p>
                      <w:bookmarkEnd w:id="21"/>
                      <w:p w14:paraId="118B467D" w14:textId="77777777" w:rsidR="00BA4E7D" w:rsidRPr="00636052" w:rsidRDefault="00BA4E7D" w:rsidP="00BA4E7D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68" type="#_x0000_t202" style="position:absolute;left:50253;top:51213;width:52534;height:1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" filled="f" stroked="f">
                  <v:textbox>
                    <w:txbxContent>
                      <w:p w14:paraId="0C55B07D" w14:textId="77777777" w:rsidR="008B4158" w:rsidRDefault="008B4158" w:rsidP="008B4158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bookmarkStart w:id="22" w:name="_Hlk19132940"/>
                        <w:bookmarkStart w:id="23" w:name="_Hlk19132941"/>
                        <w:r>
                          <w:rPr>
                            <w:rFonts w:ascii="Convergence" w:hAnsi="Convergence"/>
                            <w:sz w:val="72"/>
                            <w:szCs w:val="7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Fungus growing.</w:t>
                        </w:r>
                      </w:p>
                      <w:p w14:paraId="4E605EA9" w14:textId="77777777" w:rsidR="008B4158" w:rsidRPr="008B4158" w:rsidRDefault="008B4158" w:rsidP="008B4158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B4158">
                          <w:rPr>
                            <w:rFonts w:ascii="Convergence" w:hAnsi="Convergence"/>
                            <w:sz w:val="56"/>
                            <w:szCs w:val="5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(Look but don’t touch!)</w:t>
                        </w:r>
                        <w:bookmarkEnd w:id="22"/>
                        <w:bookmarkEnd w:id="23"/>
                      </w:p>
                      <w:p w14:paraId="0E71718B" w14:textId="77777777" w:rsidR="00BA4E7D" w:rsidRPr="00636052" w:rsidRDefault="00BA4E7D" w:rsidP="00BA4E7D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</w:t>
      </w:r>
    </w:p>
    <w:p w14:paraId="718D74A2" w14:textId="67DDB95E" w:rsidR="00177385" w:rsidRDefault="003A5B13">
      <w:bookmarkStart w:id="24" w:name="_GoBack"/>
      <w:bookmarkEnd w:id="24"/>
      <w:r>
        <w:rPr>
          <w:noProof/>
        </w:rPr>
        <w:drawing>
          <wp:anchor distT="0" distB="0" distL="114300" distR="114300" simplePos="0" relativeHeight="251847680" behindDoc="0" locked="0" layoutInCell="1" allowOverlap="1" wp14:anchorId="7B3E21CF" wp14:editId="6105670A">
            <wp:simplePos x="0" y="0"/>
            <wp:positionH relativeFrom="column">
              <wp:posOffset>7470954</wp:posOffset>
            </wp:positionH>
            <wp:positionV relativeFrom="paragraph">
              <wp:posOffset>2880517</wp:posOffset>
            </wp:positionV>
            <wp:extent cx="1401395" cy="1791709"/>
            <wp:effectExtent l="0" t="0" r="8890" b="0"/>
            <wp:wrapNone/>
            <wp:docPr id="31" name="Picture 31" descr="A picture containing weapon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Fungus 1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1395" cy="1791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9728" behindDoc="0" locked="0" layoutInCell="1" allowOverlap="1" wp14:anchorId="3EBFA97F" wp14:editId="285BC17F">
            <wp:simplePos x="0" y="0"/>
            <wp:positionH relativeFrom="column">
              <wp:posOffset>5650444</wp:posOffset>
            </wp:positionH>
            <wp:positionV relativeFrom="paragraph">
              <wp:posOffset>2787081</wp:posOffset>
            </wp:positionV>
            <wp:extent cx="1664296" cy="1831134"/>
            <wp:effectExtent l="0" t="0" r="0" b="0"/>
            <wp:wrapNone/>
            <wp:docPr id="673" name="Picture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" name="Fungus 3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5861" cy="1832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8704" behindDoc="0" locked="0" layoutInCell="1" allowOverlap="1" wp14:anchorId="4370C0FE" wp14:editId="4260E7D9">
            <wp:simplePos x="0" y="0"/>
            <wp:positionH relativeFrom="column">
              <wp:posOffset>6671639</wp:posOffset>
            </wp:positionH>
            <wp:positionV relativeFrom="paragraph">
              <wp:posOffset>565785</wp:posOffset>
            </wp:positionV>
            <wp:extent cx="3063834" cy="2399387"/>
            <wp:effectExtent l="0" t="0" r="3810" b="1270"/>
            <wp:wrapNone/>
            <wp:docPr id="672" name="Picture 672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Fungus 2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834" cy="2399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0416">
        <w:rPr>
          <w:noProof/>
        </w:rPr>
        <w:drawing>
          <wp:anchor distT="0" distB="0" distL="114300" distR="114300" simplePos="0" relativeHeight="251846656" behindDoc="0" locked="0" layoutInCell="1" allowOverlap="1" wp14:anchorId="2ACD6152" wp14:editId="57C579AD">
            <wp:simplePos x="0" y="0"/>
            <wp:positionH relativeFrom="column">
              <wp:posOffset>3395677</wp:posOffset>
            </wp:positionH>
            <wp:positionV relativeFrom="paragraph">
              <wp:posOffset>2367445</wp:posOffset>
            </wp:positionV>
            <wp:extent cx="293168" cy="349858"/>
            <wp:effectExtent l="0" t="0" r="0" b="0"/>
            <wp:wrapNone/>
            <wp:docPr id="643" name="Picture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" name="Rain drop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68" cy="349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0416">
        <w:rPr>
          <w:noProof/>
        </w:rPr>
        <w:drawing>
          <wp:anchor distT="0" distB="0" distL="114300" distR="114300" simplePos="0" relativeHeight="251844608" behindDoc="0" locked="0" layoutInCell="1" allowOverlap="1" wp14:anchorId="3113BBE2" wp14:editId="4DD9D95C">
            <wp:simplePos x="0" y="0"/>
            <wp:positionH relativeFrom="column">
              <wp:posOffset>1576229</wp:posOffset>
            </wp:positionH>
            <wp:positionV relativeFrom="paragraph">
              <wp:posOffset>2262367</wp:posOffset>
            </wp:positionV>
            <wp:extent cx="293168" cy="349858"/>
            <wp:effectExtent l="0" t="0" r="0" b="0"/>
            <wp:wrapNone/>
            <wp:docPr id="642" name="Picture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" name="Rain drop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68" cy="349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0416">
        <w:rPr>
          <w:noProof/>
        </w:rPr>
        <w:drawing>
          <wp:anchor distT="0" distB="0" distL="114300" distR="114300" simplePos="0" relativeHeight="251842560" behindDoc="0" locked="0" layoutInCell="1" allowOverlap="1" wp14:anchorId="574BFABD" wp14:editId="39746D66">
            <wp:simplePos x="0" y="0"/>
            <wp:positionH relativeFrom="column">
              <wp:posOffset>1876011</wp:posOffset>
            </wp:positionH>
            <wp:positionV relativeFrom="paragraph">
              <wp:posOffset>2525313</wp:posOffset>
            </wp:positionV>
            <wp:extent cx="293168" cy="349858"/>
            <wp:effectExtent l="0" t="0" r="0" b="0"/>
            <wp:wrapNone/>
            <wp:docPr id="641" name="Picture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" name="Rain drop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68" cy="349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0416">
        <w:rPr>
          <w:noProof/>
        </w:rPr>
        <w:drawing>
          <wp:anchor distT="0" distB="0" distL="114300" distR="114300" simplePos="0" relativeHeight="251840512" behindDoc="0" locked="0" layoutInCell="1" allowOverlap="1" wp14:anchorId="0F1830AA" wp14:editId="45129A4F">
            <wp:simplePos x="0" y="0"/>
            <wp:positionH relativeFrom="column">
              <wp:posOffset>2163114</wp:posOffset>
            </wp:positionH>
            <wp:positionV relativeFrom="paragraph">
              <wp:posOffset>2367445</wp:posOffset>
            </wp:positionV>
            <wp:extent cx="293168" cy="349858"/>
            <wp:effectExtent l="0" t="0" r="0" b="0"/>
            <wp:wrapNone/>
            <wp:docPr id="640" name="Picture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" name="Rain drop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68" cy="349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0416">
        <w:rPr>
          <w:noProof/>
        </w:rPr>
        <w:drawing>
          <wp:anchor distT="0" distB="0" distL="114300" distR="114300" simplePos="0" relativeHeight="251838464" behindDoc="0" locked="0" layoutInCell="1" allowOverlap="1" wp14:anchorId="614386A5" wp14:editId="4D38D8FE">
            <wp:simplePos x="0" y="0"/>
            <wp:positionH relativeFrom="column">
              <wp:posOffset>2568035</wp:posOffset>
            </wp:positionH>
            <wp:positionV relativeFrom="paragraph">
              <wp:posOffset>2272610</wp:posOffset>
            </wp:positionV>
            <wp:extent cx="293168" cy="349858"/>
            <wp:effectExtent l="0" t="0" r="0" b="0"/>
            <wp:wrapNone/>
            <wp:docPr id="767" name="Picture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" name="Rain drop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68" cy="349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0416">
        <w:rPr>
          <w:noProof/>
        </w:rPr>
        <w:drawing>
          <wp:anchor distT="0" distB="0" distL="114300" distR="114300" simplePos="0" relativeHeight="251836416" behindDoc="0" locked="0" layoutInCell="1" allowOverlap="1" wp14:anchorId="1AD3B1E0" wp14:editId="53313722">
            <wp:simplePos x="0" y="0"/>
            <wp:positionH relativeFrom="column">
              <wp:posOffset>2702836</wp:posOffset>
            </wp:positionH>
            <wp:positionV relativeFrom="paragraph">
              <wp:posOffset>1922172</wp:posOffset>
            </wp:positionV>
            <wp:extent cx="293168" cy="349858"/>
            <wp:effectExtent l="0" t="0" r="0" b="0"/>
            <wp:wrapNone/>
            <wp:docPr id="766" name="Picture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" name="Rain drop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68" cy="349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0416">
        <w:rPr>
          <w:noProof/>
        </w:rPr>
        <w:drawing>
          <wp:anchor distT="0" distB="0" distL="114300" distR="114300" simplePos="0" relativeHeight="251834368" behindDoc="0" locked="0" layoutInCell="1" allowOverlap="1" wp14:anchorId="24BC35DB" wp14:editId="4F54FFEA">
            <wp:simplePos x="0" y="0"/>
            <wp:positionH relativeFrom="column">
              <wp:posOffset>3700089</wp:posOffset>
            </wp:positionH>
            <wp:positionV relativeFrom="paragraph">
              <wp:posOffset>2455435</wp:posOffset>
            </wp:positionV>
            <wp:extent cx="293168" cy="349858"/>
            <wp:effectExtent l="0" t="0" r="0" b="0"/>
            <wp:wrapNone/>
            <wp:docPr id="765" name="Picture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" name="Rain drop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68" cy="349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0416">
        <w:rPr>
          <w:noProof/>
        </w:rPr>
        <w:drawing>
          <wp:anchor distT="0" distB="0" distL="114300" distR="114300" simplePos="0" relativeHeight="251832320" behindDoc="0" locked="0" layoutInCell="1" allowOverlap="1" wp14:anchorId="7578E856" wp14:editId="5CD687F5">
            <wp:simplePos x="0" y="0"/>
            <wp:positionH relativeFrom="column">
              <wp:posOffset>3549236</wp:posOffset>
            </wp:positionH>
            <wp:positionV relativeFrom="paragraph">
              <wp:posOffset>2089234</wp:posOffset>
            </wp:positionV>
            <wp:extent cx="293168" cy="349858"/>
            <wp:effectExtent l="0" t="0" r="0" b="0"/>
            <wp:wrapNone/>
            <wp:docPr id="764" name="Picture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" name="Rain drop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68" cy="349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0416">
        <w:rPr>
          <w:noProof/>
        </w:rPr>
        <w:drawing>
          <wp:anchor distT="0" distB="0" distL="114300" distR="114300" simplePos="0" relativeHeight="251830272" behindDoc="0" locked="0" layoutInCell="1" allowOverlap="1" wp14:anchorId="22E8ABBC" wp14:editId="2B5DAA75">
            <wp:simplePos x="0" y="0"/>
            <wp:positionH relativeFrom="column">
              <wp:posOffset>4360759</wp:posOffset>
            </wp:positionH>
            <wp:positionV relativeFrom="paragraph">
              <wp:posOffset>2623710</wp:posOffset>
            </wp:positionV>
            <wp:extent cx="293168" cy="349858"/>
            <wp:effectExtent l="0" t="0" r="0" b="0"/>
            <wp:wrapNone/>
            <wp:docPr id="763" name="Picture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" name="Rain drop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68" cy="349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0416">
        <w:rPr>
          <w:noProof/>
        </w:rPr>
        <w:drawing>
          <wp:anchor distT="0" distB="0" distL="114300" distR="114300" simplePos="0" relativeHeight="251828224" behindDoc="0" locked="0" layoutInCell="1" allowOverlap="1" wp14:anchorId="0FF9CEF7" wp14:editId="3C784C85">
            <wp:simplePos x="0" y="0"/>
            <wp:positionH relativeFrom="column">
              <wp:posOffset>623487</wp:posOffset>
            </wp:positionH>
            <wp:positionV relativeFrom="paragraph">
              <wp:posOffset>2504495</wp:posOffset>
            </wp:positionV>
            <wp:extent cx="293168" cy="349858"/>
            <wp:effectExtent l="0" t="0" r="0" b="0"/>
            <wp:wrapNone/>
            <wp:docPr id="762" name="Picture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" name="Rain drop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68" cy="349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0416">
        <w:rPr>
          <w:noProof/>
        </w:rPr>
        <w:drawing>
          <wp:anchor distT="0" distB="0" distL="114300" distR="114300" simplePos="0" relativeHeight="251826176" behindDoc="0" locked="0" layoutInCell="1" allowOverlap="1" wp14:anchorId="569EB23A" wp14:editId="3ED61544">
            <wp:simplePos x="0" y="0"/>
            <wp:positionH relativeFrom="column">
              <wp:posOffset>1481289</wp:posOffset>
            </wp:positionH>
            <wp:positionV relativeFrom="paragraph">
              <wp:posOffset>1924050</wp:posOffset>
            </wp:positionV>
            <wp:extent cx="293168" cy="349858"/>
            <wp:effectExtent l="0" t="0" r="0" b="0"/>
            <wp:wrapNone/>
            <wp:docPr id="761" name="Picture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" name="Rain drop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68" cy="349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0416">
        <w:rPr>
          <w:noProof/>
        </w:rPr>
        <w:drawing>
          <wp:anchor distT="0" distB="0" distL="114300" distR="114300" simplePos="0" relativeHeight="251824128" behindDoc="0" locked="0" layoutInCell="1" allowOverlap="1" wp14:anchorId="3364C7A9" wp14:editId="5916FE6C">
            <wp:simplePos x="0" y="0"/>
            <wp:positionH relativeFrom="column">
              <wp:posOffset>1694953</wp:posOffset>
            </wp:positionH>
            <wp:positionV relativeFrom="paragraph">
              <wp:posOffset>1518285</wp:posOffset>
            </wp:positionV>
            <wp:extent cx="421419" cy="502909"/>
            <wp:effectExtent l="0" t="0" r="0" b="0"/>
            <wp:wrapNone/>
            <wp:docPr id="760" name="Picture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" name="Rain drop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419" cy="502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0416">
        <w:rPr>
          <w:noProof/>
        </w:rPr>
        <w:drawing>
          <wp:anchor distT="0" distB="0" distL="114300" distR="114300" simplePos="0" relativeHeight="251822080" behindDoc="0" locked="0" layoutInCell="1" allowOverlap="1" wp14:anchorId="277C804D" wp14:editId="20D9634E">
            <wp:simplePos x="0" y="0"/>
            <wp:positionH relativeFrom="column">
              <wp:posOffset>2944164</wp:posOffset>
            </wp:positionH>
            <wp:positionV relativeFrom="paragraph">
              <wp:posOffset>1518893</wp:posOffset>
            </wp:positionV>
            <wp:extent cx="421419" cy="502909"/>
            <wp:effectExtent l="0" t="0" r="0" b="0"/>
            <wp:wrapNone/>
            <wp:docPr id="759" name="Picture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" name="Rain drop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419" cy="502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0416">
        <w:rPr>
          <w:noProof/>
        </w:rPr>
        <w:drawing>
          <wp:anchor distT="0" distB="0" distL="114300" distR="114300" simplePos="0" relativeHeight="251821056" behindDoc="0" locked="0" layoutInCell="1" allowOverlap="1" wp14:anchorId="6A8138B2" wp14:editId="1A0BD15D">
            <wp:simplePos x="0" y="0"/>
            <wp:positionH relativeFrom="column">
              <wp:posOffset>2893695</wp:posOffset>
            </wp:positionH>
            <wp:positionV relativeFrom="paragraph">
              <wp:posOffset>1647584</wp:posOffset>
            </wp:positionV>
            <wp:extent cx="1677163" cy="2971663"/>
            <wp:effectExtent l="0" t="0" r="0" b="635"/>
            <wp:wrapNone/>
            <wp:docPr id="758" name="Picture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" name="new grass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77163" cy="2971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0416">
        <w:rPr>
          <w:noProof/>
        </w:rPr>
        <w:drawing>
          <wp:anchor distT="0" distB="0" distL="114300" distR="114300" simplePos="0" relativeHeight="251819008" behindDoc="0" locked="0" layoutInCell="1" allowOverlap="1" wp14:anchorId="4FA05060" wp14:editId="45DA0E23">
            <wp:simplePos x="0" y="0"/>
            <wp:positionH relativeFrom="column">
              <wp:posOffset>1930773</wp:posOffset>
            </wp:positionH>
            <wp:positionV relativeFrom="paragraph">
              <wp:posOffset>1519503</wp:posOffset>
            </wp:positionV>
            <wp:extent cx="1700789" cy="3013525"/>
            <wp:effectExtent l="0" t="0" r="0" b="0"/>
            <wp:wrapNone/>
            <wp:docPr id="757" name="Picture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" name="new grass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0789" cy="301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876">
        <w:rPr>
          <w:noProof/>
        </w:rPr>
        <w:drawing>
          <wp:anchor distT="0" distB="0" distL="114300" distR="114300" simplePos="0" relativeHeight="251816960" behindDoc="0" locked="0" layoutInCell="1" allowOverlap="1" wp14:anchorId="7F43AD66" wp14:editId="3EB96D14">
            <wp:simplePos x="0" y="0"/>
            <wp:positionH relativeFrom="column">
              <wp:posOffset>702157</wp:posOffset>
            </wp:positionH>
            <wp:positionV relativeFrom="paragraph">
              <wp:posOffset>1521460</wp:posOffset>
            </wp:positionV>
            <wp:extent cx="1700789" cy="3013525"/>
            <wp:effectExtent l="0" t="0" r="0" b="0"/>
            <wp:wrapNone/>
            <wp:docPr id="756" name="Picture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" name="new grass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0789" cy="301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158" w:rsidRPr="008B4158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1AEF8BB" wp14:editId="605BD242">
                <wp:simplePos x="0" y="0"/>
                <wp:positionH relativeFrom="column">
                  <wp:posOffset>3386455</wp:posOffset>
                </wp:positionH>
                <wp:positionV relativeFrom="paragraph">
                  <wp:posOffset>2181225</wp:posOffset>
                </wp:positionV>
                <wp:extent cx="3918585" cy="339090"/>
                <wp:effectExtent l="0" t="0" r="4762" b="0"/>
                <wp:wrapNone/>
                <wp:docPr id="717" name="Text Box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918585" cy="339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94883" w14:textId="47281DE4" w:rsidR="008B4158" w:rsidRDefault="00EF24F8" w:rsidP="00EF24F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            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EF8BB" id="Text Box 717" o:spid="_x0000_s1069" type="#_x0000_t202" style="position:absolute;margin-left:266.65pt;margin-top:171.75pt;width:308.55pt;height:26.7pt;rotation:90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" filled="f" stroked="f">
                <v:textbox>
                  <w:txbxContent>
                    <w:p w14:paraId="0CE94883" w14:textId="47281DE4" w:rsidR="008B4158" w:rsidRDefault="00EF24F8" w:rsidP="00EF24F8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            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8B4158" w:rsidRPr="008B4158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7F74443" wp14:editId="3D9E0BA4">
                <wp:simplePos x="0" y="0"/>
                <wp:positionH relativeFrom="column">
                  <wp:posOffset>-1626787</wp:posOffset>
                </wp:positionH>
                <wp:positionV relativeFrom="paragraph">
                  <wp:posOffset>2160195</wp:posOffset>
                </wp:positionV>
                <wp:extent cx="3918585" cy="339090"/>
                <wp:effectExtent l="0" t="0" r="4762" b="0"/>
                <wp:wrapNone/>
                <wp:docPr id="716" name="Text Box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918585" cy="339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CF114" w14:textId="0F727B84" w:rsidR="008B4158" w:rsidRDefault="00EF24F8" w:rsidP="00EF24F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            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74443" id="Text Box 716" o:spid="_x0000_s1070" type="#_x0000_t202" style="position:absolute;margin-left:-128.1pt;margin-top:170.1pt;width:308.55pt;height:26.7pt;rotation:90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" filled="f" stroked="f">
                <v:textbox>
                  <w:txbxContent>
                    <w:p w14:paraId="30ECF114" w14:textId="0F727B84" w:rsidR="008B4158" w:rsidRDefault="00EF24F8" w:rsidP="00EF24F8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            © 2019 Little Owls Resourc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77385" w:rsidSect="007D221E">
      <w:headerReference w:type="default" r:id="rId48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4FA6E6" w14:textId="77777777" w:rsidR="00532278" w:rsidRDefault="00532278" w:rsidP="00EB5BDC">
      <w:pPr>
        <w:spacing w:after="0" w:line="240" w:lineRule="auto"/>
      </w:pPr>
      <w:r>
        <w:separator/>
      </w:r>
    </w:p>
  </w:endnote>
  <w:endnote w:type="continuationSeparator" w:id="0">
    <w:p w14:paraId="6C04C504" w14:textId="77777777" w:rsidR="00532278" w:rsidRDefault="00532278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9046F78-4EF5-4FA2-A304-B97820862C7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BD39011E-E375-452B-BD0C-C6699A7387A3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568A1BA8-2A26-474C-9E01-C21F75DB842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9D6E67FF-1A1F-49D8-BED3-9B73574F1A3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4324C7" w14:textId="77777777" w:rsidR="00532278" w:rsidRDefault="00532278" w:rsidP="00EB5BDC">
      <w:pPr>
        <w:spacing w:after="0" w:line="240" w:lineRule="auto"/>
      </w:pPr>
      <w:r>
        <w:separator/>
      </w:r>
    </w:p>
  </w:footnote>
  <w:footnote w:type="continuationSeparator" w:id="0">
    <w:p w14:paraId="55AB8078" w14:textId="77777777" w:rsidR="00532278" w:rsidRDefault="00532278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69A51" w14:textId="5F265CF6" w:rsidR="006048C7" w:rsidRDefault="00381D62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F0148E1" wp14:editId="658CB58D">
              <wp:simplePos x="0" y="0"/>
              <wp:positionH relativeFrom="column">
                <wp:posOffset>71562</wp:posOffset>
              </wp:positionH>
              <wp:positionV relativeFrom="paragraph">
                <wp:posOffset>-254844</wp:posOffset>
              </wp:positionV>
              <wp:extent cx="10248900" cy="7171690"/>
              <wp:effectExtent l="0" t="0" r="0" b="0"/>
              <wp:wrapNone/>
              <wp:docPr id="20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8900" cy="7171690"/>
                        <a:chOff x="0" y="0"/>
                        <a:chExt cx="10248812" cy="7171996"/>
                      </a:xfrm>
                    </wpg:grpSpPr>
                    <wps:wsp>
                      <wps:cNvPr id="116" name="Rectangle: Rounded Corners 116"/>
                      <wps:cNvSpPr/>
                      <wps:spPr>
                        <a:xfrm>
                          <a:off x="0" y="1248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" name="Rectangle: Rounded Corners 117"/>
                      <wps:cNvSpPr/>
                      <wps:spPr>
                        <a:xfrm>
                          <a:off x="0" y="690201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11669" y="6886246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5CF75" w14:textId="77777777" w:rsidR="00381D62" w:rsidRDefault="00381D62" w:rsidP="00381D6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A048EC0" w14:textId="77777777" w:rsidR="00381D62" w:rsidRDefault="00381D62" w:rsidP="00381D62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9" name="Rectangle: Rounded Corners 119"/>
                      <wps:cNvSpPr/>
                      <wps:spPr>
                        <a:xfrm>
                          <a:off x="0" y="1248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7" y="0"/>
                          <a:ext cx="1021963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52E05" w14:textId="77777777" w:rsidR="00381D62" w:rsidRDefault="00381D62" w:rsidP="00381D62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1" name="Picture 12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248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2" name="Picture 12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79572" y="1248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3" name="Picture 12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0201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4" name="Picture 12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1777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0148E1" id="Group 20" o:spid="_x0000_s1071" style="position:absolute;margin-left:5.65pt;margin-top:-20.05pt;width:807pt;height:564.7pt;z-index:251659264;mso-height-relative:margin" coordsize="102488,7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">
              <v:roundrect id="Rectangle: Rounded Corners 116" o:spid="_x0000_s1072" style="position:absolute;top:124;width:102203;height:70962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" filled="f" strokecolor="#93d1ff" strokeweight="2pt">
                <v:stroke endcap="round"/>
              </v:roundrect>
              <v:roundrect id="Rectangle: Rounded Corners 117" o:spid="_x0000_s1073" style="position:absolute;top:69020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74" type="#_x0000_t202" style="position:absolute;left:27116;top:68862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" filled="f" stroked="f">
                <v:textbox>
                  <w:txbxContent>
                    <w:p w14:paraId="1F55CF75" w14:textId="77777777" w:rsidR="00381D62" w:rsidRDefault="00381D62" w:rsidP="00381D6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A048EC0" w14:textId="77777777" w:rsidR="00381D62" w:rsidRDefault="00381D62" w:rsidP="00381D62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roundrect id="Rectangle: Rounded Corners 119" o:spid="_x0000_s1075" style="position:absolute;top:124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" fillcolor="#e6f4ff" strokecolor="#93d1ff" strokeweight="1pt">
                <v:stroke joinstyle="miter"/>
              </v:roundrect>
              <v:shape id="Text Box 2" o:spid="_x0000_s1076" type="#_x0000_t202" style="position:absolute;left:1;width:10219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UOAxAAAANw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/ljw5RmZQC/+AQAA//8DAFBLAQItABQABgAIAAAAIQDb4fbL7gAAAIUBAAATAAAAAAAAAAAA&#10;AAAAAAAAAABbQ29udGVudF9UeXBlc10ueG1sUEsBAi0AFAAGAAgAAAAhAFr0LFu/AAAAFQEAAAsA&#10;AAAAAAAAAAAAAAAAHwEAAF9yZWxzLy5yZWxzUEsBAi0AFAAGAAgAAAAhAKflQ4DEAAAA3AAAAA8A&#10;AAAAAAAAAAAAAAAABwIAAGRycy9kb3ducmV2LnhtbFBLBQYAAAAAAwADALcAAAD4AgAAAAA=&#10;" filled="f" stroked="f">
                <v:textbox>
                  <w:txbxContent>
                    <w:p w14:paraId="5BE52E05" w14:textId="77777777" w:rsidR="00381D62" w:rsidRDefault="00381D62" w:rsidP="00381D62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1" o:spid="_x0000_s1077" type="#_x0000_t75" style="position:absolute;top:124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">
                <v:imagedata r:id="rId2" o:title=""/>
              </v:shape>
              <v:shape id="Picture 122" o:spid="_x0000_s1078" type="#_x0000_t75" style="position:absolute;left:99795;top:124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">
                <v:imagedata r:id="rId2" o:title=""/>
              </v:shape>
              <v:shape id="Picture 123" o:spid="_x0000_s1079" type="#_x0000_t75" style="position:absolute;top:6902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">
                <v:imagedata r:id="rId2" o:title=""/>
              </v:shape>
              <v:shape id="Picture 124" o:spid="_x0000_s1080" type="#_x0000_t75" style="position:absolute;left:99638;top:69177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5B3F"/>
    <w:rsid w:val="00077EEB"/>
    <w:rsid w:val="00091091"/>
    <w:rsid w:val="000B578C"/>
    <w:rsid w:val="000C2D04"/>
    <w:rsid w:val="000D29A8"/>
    <w:rsid w:val="000F59D4"/>
    <w:rsid w:val="001124F7"/>
    <w:rsid w:val="001148BD"/>
    <w:rsid w:val="001224A7"/>
    <w:rsid w:val="0013760E"/>
    <w:rsid w:val="001440FB"/>
    <w:rsid w:val="00160200"/>
    <w:rsid w:val="00177385"/>
    <w:rsid w:val="001E37D3"/>
    <w:rsid w:val="001F1831"/>
    <w:rsid w:val="001F78CA"/>
    <w:rsid w:val="00200416"/>
    <w:rsid w:val="002018A8"/>
    <w:rsid w:val="0021170C"/>
    <w:rsid w:val="0024717D"/>
    <w:rsid w:val="00261566"/>
    <w:rsid w:val="00276B32"/>
    <w:rsid w:val="002944F4"/>
    <w:rsid w:val="002A66A9"/>
    <w:rsid w:val="002C6A95"/>
    <w:rsid w:val="002E6477"/>
    <w:rsid w:val="003001D1"/>
    <w:rsid w:val="0030616F"/>
    <w:rsid w:val="00307D5A"/>
    <w:rsid w:val="00314FE7"/>
    <w:rsid w:val="00320E61"/>
    <w:rsid w:val="0033090D"/>
    <w:rsid w:val="00331415"/>
    <w:rsid w:val="003649A4"/>
    <w:rsid w:val="00367E6E"/>
    <w:rsid w:val="00376F5A"/>
    <w:rsid w:val="00381D62"/>
    <w:rsid w:val="003820B2"/>
    <w:rsid w:val="0039449C"/>
    <w:rsid w:val="003A5B13"/>
    <w:rsid w:val="003B07AA"/>
    <w:rsid w:val="003B3197"/>
    <w:rsid w:val="003D14AB"/>
    <w:rsid w:val="003E4E58"/>
    <w:rsid w:val="003E5762"/>
    <w:rsid w:val="003F137E"/>
    <w:rsid w:val="00412C6E"/>
    <w:rsid w:val="00420D34"/>
    <w:rsid w:val="00423572"/>
    <w:rsid w:val="004252C6"/>
    <w:rsid w:val="00451364"/>
    <w:rsid w:val="00454492"/>
    <w:rsid w:val="004602A5"/>
    <w:rsid w:val="0046593C"/>
    <w:rsid w:val="004930A4"/>
    <w:rsid w:val="004A63E2"/>
    <w:rsid w:val="004B0FFB"/>
    <w:rsid w:val="004D73BF"/>
    <w:rsid w:val="004E6B49"/>
    <w:rsid w:val="004F6103"/>
    <w:rsid w:val="00500F3D"/>
    <w:rsid w:val="00532278"/>
    <w:rsid w:val="005669DB"/>
    <w:rsid w:val="0056734D"/>
    <w:rsid w:val="00593DC1"/>
    <w:rsid w:val="005A079C"/>
    <w:rsid w:val="005A3752"/>
    <w:rsid w:val="005B2A13"/>
    <w:rsid w:val="005B41FE"/>
    <w:rsid w:val="005C4C5E"/>
    <w:rsid w:val="005D13D9"/>
    <w:rsid w:val="005D538C"/>
    <w:rsid w:val="00603397"/>
    <w:rsid w:val="006048C7"/>
    <w:rsid w:val="00647BC7"/>
    <w:rsid w:val="00682C5F"/>
    <w:rsid w:val="00684669"/>
    <w:rsid w:val="006C2611"/>
    <w:rsid w:val="006C475D"/>
    <w:rsid w:val="006D45BD"/>
    <w:rsid w:val="00731CFB"/>
    <w:rsid w:val="007322C3"/>
    <w:rsid w:val="007346D0"/>
    <w:rsid w:val="00736F85"/>
    <w:rsid w:val="00784775"/>
    <w:rsid w:val="007A3BB4"/>
    <w:rsid w:val="007B627F"/>
    <w:rsid w:val="007C6D54"/>
    <w:rsid w:val="007D221E"/>
    <w:rsid w:val="007E346E"/>
    <w:rsid w:val="0083340B"/>
    <w:rsid w:val="00867AE9"/>
    <w:rsid w:val="00875D76"/>
    <w:rsid w:val="00880A21"/>
    <w:rsid w:val="008B4158"/>
    <w:rsid w:val="008B78E0"/>
    <w:rsid w:val="008D5DA0"/>
    <w:rsid w:val="008E0B3C"/>
    <w:rsid w:val="008F423C"/>
    <w:rsid w:val="00931CCE"/>
    <w:rsid w:val="00970324"/>
    <w:rsid w:val="00985E90"/>
    <w:rsid w:val="00990CCB"/>
    <w:rsid w:val="009A3846"/>
    <w:rsid w:val="009B69FE"/>
    <w:rsid w:val="009F5192"/>
    <w:rsid w:val="00A00FA5"/>
    <w:rsid w:val="00A076DA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95E27"/>
    <w:rsid w:val="00B968E4"/>
    <w:rsid w:val="00BA4E7D"/>
    <w:rsid w:val="00BA6633"/>
    <w:rsid w:val="00BF62FC"/>
    <w:rsid w:val="00C043C8"/>
    <w:rsid w:val="00C13B87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C416F"/>
    <w:rsid w:val="00CE6A9C"/>
    <w:rsid w:val="00D03A8A"/>
    <w:rsid w:val="00D16767"/>
    <w:rsid w:val="00D464F2"/>
    <w:rsid w:val="00D601E2"/>
    <w:rsid w:val="00DA1CD6"/>
    <w:rsid w:val="00E013A3"/>
    <w:rsid w:val="00E42876"/>
    <w:rsid w:val="00E65493"/>
    <w:rsid w:val="00E66CCC"/>
    <w:rsid w:val="00E84AC9"/>
    <w:rsid w:val="00E851C9"/>
    <w:rsid w:val="00E94B4E"/>
    <w:rsid w:val="00EA5378"/>
    <w:rsid w:val="00EB5BDC"/>
    <w:rsid w:val="00EC2B97"/>
    <w:rsid w:val="00ED40D1"/>
    <w:rsid w:val="00ED6116"/>
    <w:rsid w:val="00ED7F4B"/>
    <w:rsid w:val="00EF24F8"/>
    <w:rsid w:val="00F13B96"/>
    <w:rsid w:val="00F16A4B"/>
    <w:rsid w:val="00F21D00"/>
    <w:rsid w:val="00F26FC8"/>
    <w:rsid w:val="00F62B51"/>
    <w:rsid w:val="00F870EF"/>
    <w:rsid w:val="00FB7B84"/>
    <w:rsid w:val="00FD196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2.png"/><Relationship Id="rId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DB196-E28A-48C6-9C63-1677A9A6D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8-12-19T12:00:00Z</cp:lastPrinted>
  <dcterms:created xsi:type="dcterms:W3CDTF">2020-03-31T14:06:00Z</dcterms:created>
  <dcterms:modified xsi:type="dcterms:W3CDTF">2020-03-31T14:06:00Z</dcterms:modified>
</cp:coreProperties>
</file>